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C92" w:rsidRPr="00177A56" w:rsidP="7BEB0A9C" w14:paraId="29E8163D" w14:textId="7222950D">
      <w:pPr>
        <w:spacing w:after="0"/>
        <w:jc w:val="center"/>
        <w:rPr>
          <w:b/>
          <w:bCs/>
          <w:sz w:val="28"/>
          <w:szCs w:val="28"/>
        </w:rPr>
      </w:pPr>
      <w:bookmarkStart w:id="0" w:name="_Toc328472337"/>
      <w:bookmarkStart w:id="1" w:name="_Toc328472340"/>
      <w:r w:rsidRPr="7BEB0A9C">
        <w:rPr>
          <w:b/>
          <w:bCs/>
          <w:sz w:val="28"/>
          <w:szCs w:val="28"/>
        </w:rPr>
        <w:t xml:space="preserve">Instrument </w:t>
      </w:r>
      <w:r w:rsidRPr="7BEB0A9C" w:rsidR="4FAEC426">
        <w:rPr>
          <w:b/>
          <w:bCs/>
          <w:sz w:val="28"/>
          <w:szCs w:val="28"/>
        </w:rPr>
        <w:t>2:</w:t>
      </w:r>
    </w:p>
    <w:bookmarkEnd w:id="0"/>
    <w:bookmarkEnd w:id="1"/>
    <w:p w:rsidR="0057656A" w:rsidP="7C8B64F9" w14:paraId="07CF8B3E" w14:textId="7E33BFFE">
      <w:pPr>
        <w:pStyle w:val="Heading2"/>
        <w:jc w:val="center"/>
        <w:rPr>
          <w:rFonts w:cstheme="minorBidi"/>
          <w:u w:val="single"/>
        </w:rPr>
      </w:pPr>
      <w:r w:rsidRPr="7C8B64F9">
        <w:rPr>
          <w:rFonts w:cstheme="minorBidi"/>
          <w:u w:val="single"/>
        </w:rPr>
        <w:t xml:space="preserve">Matrix and Starfish EHS/HS </w:t>
      </w:r>
      <w:r w:rsidRPr="7C8B64F9" w:rsidR="00430FF8">
        <w:rPr>
          <w:rFonts w:cstheme="minorBidi"/>
          <w:u w:val="single"/>
        </w:rPr>
        <w:t>Control</w:t>
      </w:r>
      <w:r w:rsidRPr="7C8B64F9" w:rsidR="001371E2">
        <w:rPr>
          <w:rFonts w:cstheme="minorBidi"/>
          <w:u w:val="single"/>
        </w:rPr>
        <w:t xml:space="preserve"> Group </w:t>
      </w:r>
      <w:r w:rsidRPr="7C8B64F9" w:rsidR="00DB7C2B">
        <w:rPr>
          <w:rFonts w:cstheme="minorBidi"/>
          <w:u w:val="single"/>
        </w:rPr>
        <w:t>Caregiver</w:t>
      </w:r>
      <w:r w:rsidRPr="7C8B64F9">
        <w:rPr>
          <w:rFonts w:cstheme="minorBidi"/>
          <w:u w:val="single"/>
        </w:rPr>
        <w:t xml:space="preserve"> Interview and Focus Group Protocol</w:t>
      </w:r>
    </w:p>
    <w:p w:rsidR="7C8B64F9" w:rsidP="7C8B64F9" w14:paraId="05DFDC67" w14:textId="48C87927">
      <w:pPr>
        <w:spacing w:after="0" w:line="240" w:lineRule="auto"/>
        <w:jc w:val="both"/>
        <w:rPr>
          <w:rFonts w:eastAsia="Times New Roman" w:cs="Times New Roman"/>
          <w:b/>
          <w:bCs/>
          <w:lang w:eastAsia="ar-SA"/>
        </w:rPr>
      </w:pPr>
    </w:p>
    <w:p w:rsidR="001277A1" w:rsidRPr="00B25985" w:rsidP="001277A1" w14:paraId="4B56170B" w14:textId="290D53F9">
      <w:pPr>
        <w:suppressAutoHyphens/>
        <w:spacing w:after="0" w:line="240" w:lineRule="auto"/>
        <w:jc w:val="both"/>
        <w:rPr>
          <w:rFonts w:eastAsia="Times New Roman" w:cs="Times New Roman"/>
          <w:b/>
          <w:bCs/>
          <w:kern w:val="1"/>
          <w:szCs w:val="24"/>
          <w:lang w:eastAsia="ar-SA"/>
        </w:rPr>
      </w:pPr>
      <w:r w:rsidRPr="00B25985">
        <w:rPr>
          <w:rFonts w:eastAsia="Times New Roman" w:cs="Times New Roman"/>
          <w:b/>
          <w:bCs/>
          <w:kern w:val="1"/>
          <w:szCs w:val="24"/>
          <w:lang w:eastAsia="ar-SA"/>
        </w:rPr>
        <w:t>Introduction</w:t>
      </w:r>
    </w:p>
    <w:p w:rsidR="001277A1" w:rsidRPr="00B25985" w:rsidP="001277A1" w14:paraId="40BEE327" w14:textId="77777777">
      <w:pPr>
        <w:suppressAutoHyphens/>
        <w:spacing w:after="0" w:line="240" w:lineRule="auto"/>
        <w:jc w:val="both"/>
        <w:rPr>
          <w:rFonts w:eastAsia="Times New Roman" w:cs="Times New Roman"/>
          <w:kern w:val="1"/>
          <w:szCs w:val="24"/>
          <w:lang w:eastAsia="ar-SA"/>
        </w:rPr>
      </w:pPr>
    </w:p>
    <w:p w:rsidR="001277A1" w:rsidRPr="00B25985" w:rsidP="0F92511B" w14:paraId="761D270E" w14:textId="47F5E8FC">
      <w:pPr>
        <w:suppressAutoHyphens/>
        <w:spacing w:after="0" w:line="240" w:lineRule="auto"/>
        <w:jc w:val="both"/>
        <w:rPr>
          <w:rFonts w:eastAsia="Times New Roman" w:cs="Times New Roman"/>
          <w:kern w:val="1"/>
          <w:lang w:eastAsia="ar-SA"/>
        </w:rPr>
      </w:pPr>
      <w:r w:rsidRPr="0F92511B">
        <w:rPr>
          <w:rFonts w:eastAsia="Times New Roman" w:cs="Times New Roman"/>
          <w:kern w:val="1"/>
          <w:lang w:eastAsia="ar-SA"/>
        </w:rPr>
        <w:t xml:space="preserve">Thank you for participating in this [interview/focus group]. This is an important part of the Behavioral Interventions to Advance Self-Sufficiency Next Generation (BIAS-NG) project. We want to learn about how we can make your experience with </w:t>
      </w:r>
      <w:r w:rsidRPr="0F92511B" w:rsidR="00322749">
        <w:rPr>
          <w:rFonts w:eastAsia="Times New Roman" w:cs="Times New Roman"/>
          <w:kern w:val="1"/>
          <w:lang w:eastAsia="ar-SA"/>
        </w:rPr>
        <w:t xml:space="preserve">Early Head Start/Head Start </w:t>
      </w:r>
      <w:r w:rsidRPr="0F92511B">
        <w:rPr>
          <w:rFonts w:eastAsia="Times New Roman" w:cs="Times New Roman"/>
          <w:kern w:val="1"/>
          <w:lang w:eastAsia="ar-SA"/>
        </w:rPr>
        <w:t xml:space="preserve">better. We want to hear your thoughts about working with </w:t>
      </w:r>
      <w:r w:rsidRPr="0F92511B" w:rsidR="00322749">
        <w:rPr>
          <w:rFonts w:eastAsia="Times New Roman" w:cs="Times New Roman"/>
          <w:kern w:val="1"/>
          <w:lang w:eastAsia="ar-SA"/>
        </w:rPr>
        <w:t>[EHS/HS program name]</w:t>
      </w:r>
      <w:r w:rsidRPr="0F92511B">
        <w:rPr>
          <w:rFonts w:eastAsia="Times New Roman" w:cs="Times New Roman"/>
          <w:kern w:val="1"/>
          <w:lang w:eastAsia="ar-SA"/>
        </w:rPr>
        <w:t xml:space="preserve"> and your ideas about how to improve the experience for individuals and families. </w:t>
      </w:r>
    </w:p>
    <w:p w:rsidR="001277A1" w:rsidRPr="00B25985" w:rsidP="001277A1" w14:paraId="577046C3" w14:textId="77777777">
      <w:pPr>
        <w:suppressAutoHyphens/>
        <w:spacing w:after="0" w:line="240" w:lineRule="auto"/>
        <w:jc w:val="both"/>
        <w:rPr>
          <w:rFonts w:eastAsia="Times New Roman" w:cs="Times New Roman"/>
          <w:kern w:val="1"/>
          <w:szCs w:val="24"/>
          <w:lang w:eastAsia="ar-SA"/>
        </w:rPr>
      </w:pPr>
    </w:p>
    <w:p w:rsidR="001277A1" w:rsidRPr="00B25985" w:rsidP="001277A1" w14:paraId="0957784A" w14:textId="0332CA33">
      <w:pPr>
        <w:suppressAutoHyphens/>
        <w:spacing w:after="0" w:line="240" w:lineRule="auto"/>
        <w:jc w:val="both"/>
        <w:rPr>
          <w:rFonts w:cs="Times New Roman"/>
          <w:kern w:val="1"/>
          <w:szCs w:val="24"/>
          <w:lang w:eastAsia="ar-SA"/>
        </w:rPr>
      </w:pPr>
      <w:r w:rsidRPr="00B25985">
        <w:rPr>
          <w:rFonts w:eastAsia="Times New Roman" w:cs="Times New Roman"/>
          <w:kern w:val="1"/>
          <w:szCs w:val="24"/>
          <w:lang w:eastAsia="ar-SA"/>
        </w:rPr>
        <w:t xml:space="preserve">This interview/focus group is completely voluntary. </w:t>
      </w:r>
      <w:r w:rsidRPr="00B25985">
        <w:rPr>
          <w:rFonts w:eastAsia="Times New Roman" w:cs="Times New Roman"/>
          <w:kern w:val="1"/>
          <w:szCs w:val="24"/>
          <w:lang w:eastAsia="ar-SA"/>
        </w:rPr>
        <w:t xml:space="preserve"> </w:t>
      </w:r>
      <w:r w:rsidRPr="00B25985" w:rsidR="00322749">
        <w:rPr>
          <w:rFonts w:cs="Times New Roman"/>
          <w:kern w:val="1"/>
          <w:szCs w:val="24"/>
          <w:lang w:eastAsia="ar-SA"/>
        </w:rPr>
        <w:t>Program</w:t>
      </w:r>
      <w:r w:rsidRPr="00B25985">
        <w:rPr>
          <w:rFonts w:cs="Times New Roman"/>
          <w:kern w:val="1"/>
          <w:szCs w:val="24"/>
          <w:lang w:eastAsia="ar-SA"/>
        </w:rPr>
        <w:t xml:space="preserve"> staff will not see these responses. The research team working with </w:t>
      </w:r>
      <w:r w:rsidRPr="00B25985" w:rsidR="0016187B">
        <w:rPr>
          <w:rFonts w:cs="Times New Roman"/>
          <w:kern w:val="1"/>
          <w:szCs w:val="24"/>
          <w:lang w:eastAsia="ar-SA"/>
        </w:rPr>
        <w:t xml:space="preserve">[program name] </w:t>
      </w:r>
      <w:r w:rsidRPr="00B25985">
        <w:rPr>
          <w:rFonts w:cs="Times New Roman"/>
          <w:kern w:val="1"/>
          <w:szCs w:val="24"/>
          <w:lang w:eastAsia="ar-SA"/>
        </w:rPr>
        <w:t xml:space="preserve">on the project will summarize all responses. </w:t>
      </w:r>
      <w:r w:rsidRPr="00B25985">
        <w:rPr>
          <w:rFonts w:eastAsia="Times New Roman" w:cs="Times New Roman"/>
          <w:szCs w:val="24"/>
        </w:rPr>
        <w:t>In sharing what we learn from talking with you and others, we will never use your name or otherwise identify you.</w:t>
      </w:r>
    </w:p>
    <w:p w:rsidR="001277A1" w:rsidRPr="00B25985" w:rsidP="001277A1" w14:paraId="7BAE735D" w14:textId="77777777">
      <w:pPr>
        <w:suppressAutoHyphens/>
        <w:spacing w:after="0" w:line="240" w:lineRule="auto"/>
        <w:jc w:val="both"/>
        <w:rPr>
          <w:rFonts w:cs="Times New Roman"/>
          <w:kern w:val="1"/>
          <w:szCs w:val="24"/>
          <w:lang w:eastAsia="ar-SA"/>
        </w:rPr>
      </w:pPr>
    </w:p>
    <w:p w:rsidR="001277A1" w:rsidRPr="00B25985" w:rsidP="001277A1" w14:paraId="6E8CB7BC" w14:textId="73CC3752">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If a focus group] We ask that you not share anything that is said here outside of this group. However, we cannot guarantee that others will not do so. You can also share any comments with us privately.</w:t>
      </w:r>
    </w:p>
    <w:p w:rsidR="001277A1" w:rsidRPr="00B25985" w:rsidP="001277A1" w14:paraId="2771985E" w14:textId="77777777">
      <w:pPr>
        <w:suppressAutoHyphens/>
        <w:spacing w:after="0" w:line="240" w:lineRule="auto"/>
        <w:jc w:val="both"/>
        <w:rPr>
          <w:rFonts w:eastAsia="Times New Roman" w:cs="Times New Roman"/>
          <w:kern w:val="1"/>
          <w:szCs w:val="24"/>
          <w:lang w:eastAsia="ar-SA"/>
        </w:rPr>
      </w:pPr>
    </w:p>
    <w:p w:rsidR="001277A1" w:rsidRPr="00B25985" w:rsidP="001277A1" w14:paraId="4BEF055F" w14:textId="5314103C">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 xml:space="preserve">Please read and sign the consent form. Then we can get started. I will record the </w:t>
      </w:r>
      <w:r w:rsidRPr="00B25985">
        <w:rPr>
          <w:rFonts w:eastAsia="Times New Roman" w:cs="Times New Roman"/>
          <w:kern w:val="1"/>
          <w:szCs w:val="24"/>
          <w:lang w:eastAsia="ar-SA"/>
        </w:rPr>
        <w:t>conversation</w:t>
      </w:r>
      <w:r w:rsidRPr="00B25985">
        <w:rPr>
          <w:rFonts w:eastAsia="Times New Roman" w:cs="Times New Roman"/>
          <w:kern w:val="1"/>
          <w:szCs w:val="24"/>
          <w:lang w:eastAsia="ar-SA"/>
        </w:rPr>
        <w:t xml:space="preserve"> so we don’t miss anything</w:t>
      </w:r>
      <w:r w:rsidRPr="00B25985" w:rsidR="0016187B">
        <w:rPr>
          <w:rFonts w:eastAsia="Times New Roman" w:cs="Times New Roman"/>
          <w:kern w:val="1"/>
          <w:szCs w:val="24"/>
          <w:lang w:eastAsia="ar-SA"/>
        </w:rPr>
        <w:t xml:space="preserve"> you say</w:t>
      </w:r>
      <w:r w:rsidRPr="00B25985">
        <w:rPr>
          <w:rFonts w:eastAsia="Times New Roman" w:cs="Times New Roman"/>
          <w:kern w:val="1"/>
          <w:szCs w:val="24"/>
          <w:lang w:eastAsia="ar-SA"/>
        </w:rPr>
        <w:t>. Only members of the research team will hear the recording, but you can also share any comments with us at the end, when we’ve turned the recorder off.</w:t>
      </w:r>
    </w:p>
    <w:p w:rsidR="001277A1" w:rsidRPr="00B25985" w:rsidP="001277A1" w14:paraId="2BADE255" w14:textId="77777777">
      <w:pPr>
        <w:suppressAutoHyphens/>
        <w:spacing w:after="0" w:line="240" w:lineRule="auto"/>
        <w:jc w:val="both"/>
        <w:rPr>
          <w:rFonts w:eastAsia="Times New Roman" w:cs="Times New Roman"/>
          <w:i/>
          <w:iCs/>
          <w:kern w:val="1"/>
          <w:szCs w:val="24"/>
          <w:lang w:eastAsia="ar-SA"/>
        </w:rPr>
      </w:pPr>
    </w:p>
    <w:p w:rsidR="001277A1" w:rsidRPr="00B25985" w:rsidP="001277A1" w14:paraId="48D0A208" w14:textId="1349062E">
      <w:pPr>
        <w:suppressAutoHyphens/>
        <w:spacing w:after="0" w:line="240" w:lineRule="auto"/>
        <w:jc w:val="both"/>
        <w:rPr>
          <w:rFonts w:eastAsia="Times New Roman" w:cs="Times New Roman"/>
          <w:kern w:val="1"/>
          <w:lang w:eastAsia="ar-SA"/>
        </w:rPr>
      </w:pPr>
      <w:r w:rsidRPr="401A28D8">
        <w:rPr>
          <w:rFonts w:eastAsia="Times New Roman" w:cs="Times New Roman"/>
          <w:i/>
          <w:kern w:val="1"/>
          <w:lang w:eastAsia="ar-SA"/>
        </w:rPr>
        <w:t xml:space="preserve">The [interview/focus group] will take about one hour of your time. </w:t>
      </w:r>
      <w:r w:rsidRPr="401A28D8">
        <w:rPr>
          <w:rFonts w:eastAsia="Times New Roman" w:cs="Times New Roman"/>
          <w:kern w:val="1"/>
          <w:lang w:eastAsia="ar-SA"/>
        </w:rPr>
        <w:t>According to the Paperwork Reduction Act of 1995</w:t>
      </w:r>
      <w:r w:rsidRPr="401A28D8">
        <w:rPr>
          <w:rFonts w:cs="Times New Roman"/>
        </w:rPr>
        <w:t xml:space="preserve"> (Pub. L. 104-13), an agency may not conduct or sponsor, and a person is not required to respond to, a collection of information unless it displays a currently valid OMB control number. The OMB number for this collection is </w:t>
      </w:r>
      <w:r w:rsidRPr="004B0E2C" w:rsidR="00DB7C2B">
        <w:t>0970-</w:t>
      </w:r>
      <w:r w:rsidRPr="004B0E2C" w:rsidR="00DB7C2B">
        <w:rPr>
          <w:lang w:val="fr-FR"/>
        </w:rPr>
        <w:t>0502</w:t>
      </w:r>
      <w:r w:rsidR="00DB7C2B">
        <w:rPr>
          <w:lang w:val="fr-FR"/>
        </w:rPr>
        <w:t xml:space="preserve"> </w:t>
      </w:r>
      <w:r w:rsidRPr="401A28D8">
        <w:rPr>
          <w:rFonts w:cs="Times New Roman"/>
        </w:rPr>
        <w:t xml:space="preserve">and the expiration date is </w:t>
      </w:r>
      <w:r w:rsidRPr="004115BE" w:rsidR="46D18C4E">
        <w:rPr>
          <w:rFonts w:eastAsia="Times New Roman" w:cs="Times New Roman"/>
          <w:szCs w:val="24"/>
        </w:rPr>
        <w:t>8/31/2025</w:t>
      </w:r>
      <w:r w:rsidRPr="004115BE">
        <w:rPr>
          <w:rFonts w:cs="Times New Roman"/>
        </w:rPr>
        <w:t>.</w:t>
      </w:r>
      <w:r w:rsidR="00DF4CE1">
        <w:rPr>
          <w:rFonts w:cs="Times New Roman"/>
        </w:rPr>
        <w:t xml:space="preserve"> </w:t>
      </w:r>
      <w:r w:rsidR="00DF4CE1">
        <w:rPr>
          <w:rFonts w:eastAsia="Calibri"/>
        </w:rPr>
        <w:t xml:space="preserve">The information collected will be maintained and protected as outlined in </w:t>
      </w:r>
      <w:r w:rsidR="00DF4CE1">
        <w:rPr>
          <w:rFonts w:cs="Times New Roman"/>
        </w:rPr>
        <w:t>t</w:t>
      </w:r>
      <w:r w:rsidRPr="005D7784" w:rsidR="00DF4CE1">
        <w:rPr>
          <w:rFonts w:cs="Times New Roman"/>
        </w:rPr>
        <w:t>he system of records notice (SORN) for this collection</w:t>
      </w:r>
      <w:r w:rsidR="00DF4CE1">
        <w:rPr>
          <w:rFonts w:cs="Times New Roman"/>
        </w:rPr>
        <w:t xml:space="preserve">, </w:t>
      </w:r>
      <w:r w:rsidRPr="005D7784" w:rsidR="00DF4CE1">
        <w:rPr>
          <w:rFonts w:cs="Times New Roman"/>
        </w:rPr>
        <w:t>OPRE Research and Evaluation Project Records, 09-80-0361</w:t>
      </w:r>
      <w:r w:rsidR="00DF4CE1">
        <w:rPr>
          <w:rFonts w:cs="Times New Roman"/>
        </w:rPr>
        <w:t>.</w:t>
      </w:r>
    </w:p>
    <w:p w:rsidR="001277A1" w:rsidRPr="00B25985" w:rsidP="001277A1" w14:paraId="06E4EDDE" w14:textId="77777777">
      <w:pPr>
        <w:rPr>
          <w:rFonts w:cs="Times New Roman"/>
          <w:szCs w:val="24"/>
        </w:rPr>
      </w:pPr>
    </w:p>
    <w:p w:rsidR="001277A1" w:rsidRPr="00B25985" w:rsidP="001277A1" w14:paraId="178612C7" w14:textId="77777777">
      <w:pPr>
        <w:rPr>
          <w:rFonts w:cs="Times New Roman"/>
          <w:i/>
          <w:iCs/>
          <w:szCs w:val="24"/>
        </w:rPr>
      </w:pPr>
      <w:r w:rsidRPr="00B25985">
        <w:rPr>
          <w:rFonts w:cs="Times New Roman"/>
          <w:i/>
          <w:iCs/>
          <w:szCs w:val="24"/>
        </w:rPr>
        <w:br w:type="page"/>
      </w:r>
    </w:p>
    <w:p w:rsidR="001277A1" w:rsidRPr="00B25985" w:rsidP="001277A1" w14:paraId="0D8B0774" w14:textId="77777777">
      <w:pPr>
        <w:jc w:val="center"/>
        <w:rPr>
          <w:rFonts w:cs="Times New Roman"/>
          <w:b/>
          <w:szCs w:val="24"/>
        </w:rPr>
      </w:pPr>
      <w:bookmarkStart w:id="2" w:name="_Hlk512849803"/>
      <w:r w:rsidRPr="00B25985">
        <w:rPr>
          <w:rFonts w:cs="Times New Roman"/>
          <w:b/>
          <w:szCs w:val="24"/>
        </w:rPr>
        <w:t>Informed Consent: Participant Interviews and Focus Groups</w:t>
      </w:r>
    </w:p>
    <w:bookmarkEnd w:id="2"/>
    <w:p w:rsidR="001277A1" w:rsidRPr="00B25985" w:rsidP="001277A1" w14:paraId="29A9B898" w14:textId="77777777">
      <w:pPr>
        <w:rPr>
          <w:rFonts w:cs="Times New Roman"/>
          <w:szCs w:val="24"/>
        </w:rPr>
      </w:pPr>
      <w:r w:rsidRPr="00B25985">
        <w:rPr>
          <w:rFonts w:cs="Times New Roman"/>
          <w:szCs w:val="24"/>
        </w:rPr>
        <w:t>You are invited to participate in [an interview/a focus group] for the Behavioral Interventions to Advance Self-Sufficiency Next Generation (BIAS-NG) project.</w:t>
      </w:r>
    </w:p>
    <w:p w:rsidR="001277A1" w:rsidRPr="00B25985" w:rsidP="001277A1" w14:paraId="6F1B75AF" w14:textId="77777777">
      <w:pPr>
        <w:rPr>
          <w:rFonts w:cs="Times New Roman"/>
          <w:b/>
          <w:szCs w:val="24"/>
        </w:rPr>
      </w:pPr>
      <w:r w:rsidRPr="00B25985">
        <w:rPr>
          <w:rFonts w:cs="Times New Roman"/>
          <w:b/>
          <w:szCs w:val="24"/>
        </w:rPr>
        <w:t>What is the study about?</w:t>
      </w:r>
    </w:p>
    <w:p w:rsidR="001277A1" w:rsidRPr="00B25985" w:rsidP="001277A1" w14:paraId="0B7EABF2" w14:textId="40A3DAB6">
      <w:pPr>
        <w:rPr>
          <w:rFonts w:cs="Times New Roman"/>
          <w:szCs w:val="24"/>
        </w:rPr>
      </w:pPr>
      <w:r w:rsidRPr="00B25985">
        <w:rPr>
          <w:rFonts w:cs="Times New Roman"/>
          <w:szCs w:val="24"/>
        </w:rPr>
        <w:t xml:space="preserve">MDRC, a nonprofit social policy research organization, and its partner MEF Associates are conducting this project on behalf of the Office of Planning, Research, and Evaluation in the Administration for Children and Families. </w:t>
      </w:r>
      <w:r w:rsidRPr="00B25985" w:rsidR="00932B31">
        <w:rPr>
          <w:rFonts w:cs="Times New Roman"/>
          <w:szCs w:val="24"/>
        </w:rPr>
        <w:t>This project’s</w:t>
      </w:r>
      <w:r w:rsidRPr="00B25985">
        <w:rPr>
          <w:rFonts w:cs="Times New Roman"/>
          <w:szCs w:val="24"/>
        </w:rPr>
        <w:t xml:space="preserve"> goal is to improve communication with and engagement for individuals who </w:t>
      </w:r>
      <w:r w:rsidR="00C1315F">
        <w:rPr>
          <w:rFonts w:cs="Times New Roman"/>
          <w:szCs w:val="24"/>
        </w:rPr>
        <w:t>participate in</w:t>
      </w:r>
      <w:r w:rsidRPr="00B25985" w:rsidR="00C1315F">
        <w:rPr>
          <w:rFonts w:cs="Times New Roman"/>
          <w:szCs w:val="24"/>
        </w:rPr>
        <w:t xml:space="preserve"> Early Head Start/Head Start services</w:t>
      </w:r>
      <w:r w:rsidR="00C1315F">
        <w:rPr>
          <w:rFonts w:cs="Times New Roman"/>
          <w:szCs w:val="24"/>
        </w:rPr>
        <w:t xml:space="preserve"> with</w:t>
      </w:r>
      <w:r w:rsidRPr="00B25985" w:rsidR="00C1315F">
        <w:rPr>
          <w:rFonts w:cs="Times New Roman"/>
          <w:szCs w:val="24"/>
        </w:rPr>
        <w:t xml:space="preserve"> [program name</w:t>
      </w:r>
      <w:r w:rsidR="00C1315F">
        <w:rPr>
          <w:rFonts w:cs="Times New Roman"/>
          <w:szCs w:val="24"/>
        </w:rPr>
        <w:t>]</w:t>
      </w:r>
      <w:r w:rsidRPr="00B25985" w:rsidR="00C1315F">
        <w:rPr>
          <w:rFonts w:cs="Times New Roman"/>
          <w:szCs w:val="24"/>
        </w:rPr>
        <w:t xml:space="preserve">. </w:t>
      </w:r>
      <w:r w:rsidRPr="00B25985">
        <w:rPr>
          <w:rFonts w:cs="Times New Roman"/>
          <w:szCs w:val="24"/>
        </w:rPr>
        <w:t xml:space="preserve"> </w:t>
      </w:r>
    </w:p>
    <w:p w:rsidR="001277A1" w:rsidRPr="00B25985" w:rsidP="001277A1" w14:paraId="15970FA6" w14:textId="77777777">
      <w:pPr>
        <w:rPr>
          <w:rFonts w:cs="Times New Roman"/>
          <w:b/>
          <w:szCs w:val="24"/>
        </w:rPr>
      </w:pPr>
      <w:r w:rsidRPr="00B25985">
        <w:rPr>
          <w:rFonts w:cs="Times New Roman"/>
          <w:b/>
          <w:szCs w:val="24"/>
        </w:rPr>
        <w:t>What will I need to do?</w:t>
      </w:r>
    </w:p>
    <w:p w:rsidR="001277A1" w:rsidRPr="00B25985" w:rsidP="001277A1" w14:paraId="5F4017A3" w14:textId="01018A2F">
      <w:pPr>
        <w:rPr>
          <w:rFonts w:cs="Times New Roman"/>
          <w:szCs w:val="24"/>
        </w:rPr>
      </w:pPr>
      <w:r w:rsidRPr="00B25985">
        <w:rPr>
          <w:rFonts w:cs="Times New Roman"/>
          <w:szCs w:val="24"/>
        </w:rPr>
        <w:t xml:space="preserve">We are talking with individuals </w:t>
      </w:r>
      <w:r w:rsidRPr="00B25985" w:rsidR="00177560">
        <w:rPr>
          <w:rFonts w:cs="Times New Roman"/>
          <w:szCs w:val="24"/>
        </w:rPr>
        <w:t>with children in [program name</w:t>
      </w:r>
      <w:r w:rsidR="005D1B2A">
        <w:rPr>
          <w:rFonts w:cs="Times New Roman"/>
          <w:szCs w:val="24"/>
        </w:rPr>
        <w:t>’s</w:t>
      </w:r>
      <w:r w:rsidRPr="00B25985" w:rsidR="00177560">
        <w:rPr>
          <w:rFonts w:cs="Times New Roman"/>
          <w:szCs w:val="24"/>
        </w:rPr>
        <w:t xml:space="preserve">] Early Head Start/Head </w:t>
      </w:r>
      <w:r w:rsidRPr="00B25985" w:rsidR="00177560">
        <w:rPr>
          <w:rFonts w:cs="Times New Roman"/>
          <w:szCs w:val="24"/>
        </w:rPr>
        <w:t xml:space="preserve">Start </w:t>
      </w:r>
      <w:r w:rsidRPr="00B25985">
        <w:rPr>
          <w:rFonts w:cs="Times New Roman"/>
          <w:szCs w:val="24"/>
        </w:rPr>
        <w:t xml:space="preserve"> and</w:t>
      </w:r>
      <w:r w:rsidRPr="00B25985">
        <w:rPr>
          <w:rFonts w:cs="Times New Roman"/>
          <w:szCs w:val="24"/>
        </w:rPr>
        <w:t xml:space="preserve"> asking them to share their thoughts and experiences. This [interview/focus group] will take up to 1 hour and gives you an opportunity to </w:t>
      </w:r>
      <w:r w:rsidR="00B54982">
        <w:rPr>
          <w:rFonts w:cs="Times New Roman"/>
          <w:szCs w:val="24"/>
        </w:rPr>
        <w:t>share</w:t>
      </w:r>
      <w:r w:rsidRPr="00B25985">
        <w:rPr>
          <w:rFonts w:cs="Times New Roman"/>
          <w:szCs w:val="24"/>
        </w:rPr>
        <w:t xml:space="preserve"> </w:t>
      </w:r>
      <w:r w:rsidR="00B54982">
        <w:rPr>
          <w:rFonts w:cs="Times New Roman"/>
          <w:szCs w:val="24"/>
        </w:rPr>
        <w:t>your perspective</w:t>
      </w:r>
      <w:r w:rsidRPr="00B25985">
        <w:rPr>
          <w:rFonts w:cs="Times New Roman"/>
          <w:szCs w:val="24"/>
        </w:rPr>
        <w:t>.</w:t>
      </w:r>
    </w:p>
    <w:p w:rsidR="001277A1" w:rsidRPr="00B25985" w:rsidP="001277A1" w14:paraId="38D7BB3B" w14:textId="77777777">
      <w:pPr>
        <w:rPr>
          <w:rFonts w:cs="Times New Roman"/>
          <w:b/>
          <w:bCs/>
          <w:szCs w:val="24"/>
        </w:rPr>
      </w:pPr>
      <w:r w:rsidRPr="00B25985">
        <w:rPr>
          <w:rFonts w:cs="Times New Roman"/>
          <w:b/>
          <w:bCs/>
          <w:szCs w:val="24"/>
        </w:rPr>
        <w:t>Does the [interview/focus group] involve any risk to me?</w:t>
      </w:r>
    </w:p>
    <w:p w:rsidR="001277A1" w:rsidRPr="00B25985" w:rsidP="001277A1" w14:paraId="4736994E" w14:textId="690A5A0C">
      <w:pPr>
        <w:rPr>
          <w:rFonts w:cs="Times New Roman"/>
          <w:szCs w:val="24"/>
        </w:rPr>
      </w:pPr>
      <w:r w:rsidRPr="00B25985">
        <w:rPr>
          <w:rFonts w:cs="Times New Roman"/>
          <w:szCs w:val="24"/>
        </w:rPr>
        <w:t xml:space="preserve">There are no major risks from participating. The main risk is feeling uncomfortable discussing your experiences. You can choose not to answer any of the questions. </w:t>
      </w:r>
      <w:r w:rsidRPr="00B25985">
        <w:rPr>
          <w:rFonts w:eastAsia="Calibri" w:cs="Times New Roman"/>
          <w:szCs w:val="24"/>
        </w:rPr>
        <w:t>We have very strong security measures in place and will make every effort to protect your privacy</w:t>
      </w:r>
      <w:r w:rsidRPr="00B25985">
        <w:rPr>
          <w:rFonts w:cs="Times New Roman"/>
          <w:color w:val="000000"/>
          <w:szCs w:val="24"/>
        </w:rPr>
        <w:t xml:space="preserve">. There is a small possibility of someone outside of the study staff hearing or seeing your responses </w:t>
      </w:r>
      <w:r w:rsidRPr="00B25985" w:rsidR="00A77304">
        <w:rPr>
          <w:rFonts w:cs="Times New Roman"/>
          <w:color w:val="000000"/>
          <w:szCs w:val="24"/>
        </w:rPr>
        <w:t>[</w:t>
      </w:r>
      <w:r w:rsidRPr="00B25985">
        <w:rPr>
          <w:rFonts w:cs="Times New Roman"/>
          <w:color w:val="000000"/>
          <w:szCs w:val="24"/>
        </w:rPr>
        <w:t>or someone in the focus group</w:t>
      </w:r>
      <w:r w:rsidRPr="00B25985" w:rsidR="00A77304">
        <w:rPr>
          <w:rFonts w:cs="Times New Roman"/>
          <w:color w:val="000000"/>
          <w:szCs w:val="24"/>
        </w:rPr>
        <w:t xml:space="preserve">] </w:t>
      </w:r>
      <w:r w:rsidRPr="00B25985">
        <w:rPr>
          <w:rFonts w:cs="Times New Roman"/>
          <w:color w:val="000000"/>
          <w:szCs w:val="24"/>
        </w:rPr>
        <w:t>repeating your answers.</w:t>
      </w:r>
    </w:p>
    <w:p w:rsidR="001277A1" w:rsidRPr="00B25985" w:rsidP="001277A1" w14:paraId="14A41B22" w14:textId="77777777">
      <w:pPr>
        <w:rPr>
          <w:rFonts w:cs="Times New Roman"/>
          <w:b/>
          <w:bCs/>
          <w:szCs w:val="24"/>
        </w:rPr>
      </w:pPr>
      <w:r w:rsidRPr="00B25985">
        <w:rPr>
          <w:rFonts w:cs="Times New Roman"/>
          <w:b/>
          <w:bCs/>
          <w:szCs w:val="24"/>
        </w:rPr>
        <w:t>Will the [interview/focus group] help me?</w:t>
      </w:r>
    </w:p>
    <w:p w:rsidR="001277A1" w:rsidRPr="00B25985" w:rsidP="001277A1" w14:paraId="76B19A00" w14:textId="73504153">
      <w:pPr>
        <w:rPr>
          <w:rFonts w:cs="Times New Roman"/>
          <w:szCs w:val="24"/>
        </w:rPr>
      </w:pPr>
      <w:r w:rsidRPr="00B25985">
        <w:rPr>
          <w:rFonts w:cs="Times New Roman"/>
          <w:szCs w:val="24"/>
        </w:rPr>
        <w:t>Participating in the [interview/focus group] will probably not help you directly</w:t>
      </w:r>
      <w:r w:rsidRPr="00B25985" w:rsidR="00865BDE">
        <w:rPr>
          <w:rFonts w:cs="Times New Roman"/>
          <w:szCs w:val="24"/>
        </w:rPr>
        <w:t>,</w:t>
      </w:r>
      <w:r w:rsidRPr="00B25985">
        <w:rPr>
          <w:rFonts w:cs="Times New Roman"/>
          <w:szCs w:val="24"/>
        </w:rPr>
        <w:t xml:space="preserve"> but sharing your thoughts and experiences may help improve the experiences of future individuals and families.</w:t>
      </w:r>
    </w:p>
    <w:p w:rsidR="001277A1" w:rsidRPr="00B25985" w:rsidP="001277A1" w14:paraId="166DEA1D" w14:textId="77777777">
      <w:pPr>
        <w:rPr>
          <w:rFonts w:cs="Times New Roman"/>
          <w:b/>
          <w:szCs w:val="24"/>
        </w:rPr>
      </w:pPr>
      <w:r w:rsidRPr="00B25985">
        <w:rPr>
          <w:rFonts w:cs="Times New Roman"/>
          <w:b/>
          <w:szCs w:val="24"/>
        </w:rPr>
        <w:t>Do I have to [do the interview/participate in the focus group]?</w:t>
      </w:r>
    </w:p>
    <w:p w:rsidR="001277A1" w:rsidRPr="00B25985" w:rsidP="001277A1" w14:paraId="11BB149C" w14:textId="090F2072">
      <w:pPr>
        <w:rPr>
          <w:rFonts w:cs="Times New Roman"/>
          <w:szCs w:val="24"/>
        </w:rPr>
      </w:pPr>
      <w:r w:rsidRPr="001256FA">
        <w:rPr>
          <w:rFonts w:cs="Times New Roman"/>
          <w:szCs w:val="24"/>
        </w:rPr>
        <w:t xml:space="preserve">This </w:t>
      </w:r>
      <w:r>
        <w:rPr>
          <w:rFonts w:cs="Times New Roman"/>
          <w:szCs w:val="24"/>
        </w:rPr>
        <w:t>[</w:t>
      </w:r>
      <w:r w:rsidRPr="001256FA">
        <w:rPr>
          <w:rFonts w:cs="Times New Roman"/>
          <w:szCs w:val="24"/>
        </w:rPr>
        <w:t>interview/focus group</w:t>
      </w:r>
      <w:r>
        <w:rPr>
          <w:rFonts w:cs="Times New Roman"/>
          <w:szCs w:val="24"/>
        </w:rPr>
        <w:t>]</w:t>
      </w:r>
      <w:r w:rsidRPr="001256FA">
        <w:rPr>
          <w:rFonts w:cs="Times New Roman"/>
          <w:szCs w:val="24"/>
        </w:rPr>
        <w:t xml:space="preserve"> is completely voluntary.</w:t>
      </w:r>
      <w:r>
        <w:rPr>
          <w:rFonts w:cs="Times New Roman"/>
          <w:szCs w:val="24"/>
        </w:rPr>
        <w:t xml:space="preserve"> </w:t>
      </w:r>
      <w:r w:rsidRPr="00B25985">
        <w:rPr>
          <w:rFonts w:cs="Times New Roman"/>
          <w:szCs w:val="24"/>
        </w:rPr>
        <w:t>You do not have to [do the interview/participate in the focus group] if you do not want to. You can [stop the interview/leave the focus group</w:t>
      </w:r>
      <w:r w:rsidR="00C17BE2">
        <w:rPr>
          <w:rFonts w:cs="Times New Roman"/>
          <w:szCs w:val="24"/>
        </w:rPr>
        <w:t>]</w:t>
      </w:r>
      <w:r w:rsidRPr="00B25985">
        <w:rPr>
          <w:rFonts w:cs="Times New Roman"/>
          <w:szCs w:val="24"/>
        </w:rPr>
        <w:t xml:space="preserve"> at any time. Your participation in the [interview/focus group] will have no effect on services you or your family receive from</w:t>
      </w:r>
      <w:r w:rsidRPr="00B25985" w:rsidR="00A77304">
        <w:rPr>
          <w:rFonts w:cs="Times New Roman"/>
          <w:szCs w:val="24"/>
        </w:rPr>
        <w:t xml:space="preserve"> [program name] Early Head Start/Head Start</w:t>
      </w:r>
      <w:r w:rsidRPr="00B25985">
        <w:rPr>
          <w:rFonts w:cs="Times New Roman"/>
          <w:szCs w:val="24"/>
        </w:rPr>
        <w:t xml:space="preserve"> or any other organizations. We would like to record the [interview/focus group] so we can concentrate on what you are saying and to help with our notes. However, if you do not want us to record, we will not. If there is anything you would like to say without being recorded, you can ask to pause the recording at any time.</w:t>
      </w:r>
    </w:p>
    <w:p w:rsidR="001277A1" w:rsidRPr="00B25985" w:rsidP="001277A1" w14:paraId="51124F61" w14:textId="77777777">
      <w:pPr>
        <w:rPr>
          <w:rFonts w:cs="Times New Roman"/>
          <w:b/>
          <w:bCs/>
          <w:szCs w:val="24"/>
        </w:rPr>
      </w:pPr>
      <w:r w:rsidRPr="00B25985">
        <w:rPr>
          <w:rFonts w:cs="Times New Roman"/>
          <w:b/>
          <w:bCs/>
          <w:szCs w:val="24"/>
        </w:rPr>
        <w:t>Will I receive anything for my time?</w:t>
      </w:r>
    </w:p>
    <w:p w:rsidR="001277A1" w:rsidRPr="00B25985" w:rsidP="001277A1" w14:paraId="467C2A9C" w14:textId="76368EFF">
      <w:pPr>
        <w:rPr>
          <w:rFonts w:cs="Times New Roman"/>
          <w:szCs w:val="24"/>
        </w:rPr>
      </w:pPr>
      <w:r w:rsidRPr="00B25985">
        <w:rPr>
          <w:rFonts w:cs="Times New Roman"/>
          <w:szCs w:val="24"/>
        </w:rPr>
        <w:t>To express our appreciation for your participation, we will give you a $</w:t>
      </w:r>
      <w:r w:rsidR="00A40A49">
        <w:rPr>
          <w:rFonts w:cs="Times New Roman"/>
          <w:szCs w:val="24"/>
        </w:rPr>
        <w:t>40</w:t>
      </w:r>
      <w:r w:rsidRPr="00B25985">
        <w:rPr>
          <w:rFonts w:cs="Times New Roman"/>
          <w:szCs w:val="24"/>
        </w:rPr>
        <w:t xml:space="preserve"> gift card for participating in the [interview/focus group].</w:t>
      </w:r>
    </w:p>
    <w:p w:rsidR="001277A1" w:rsidRPr="00B25985" w:rsidP="001277A1" w14:paraId="247B6B81" w14:textId="77777777">
      <w:pPr>
        <w:rPr>
          <w:rFonts w:cs="Times New Roman"/>
          <w:b/>
          <w:szCs w:val="24"/>
        </w:rPr>
      </w:pPr>
      <w:r w:rsidRPr="00B25985">
        <w:rPr>
          <w:rFonts w:cs="Times New Roman"/>
          <w:b/>
          <w:szCs w:val="24"/>
        </w:rPr>
        <w:t>Will you tell people what I say?</w:t>
      </w:r>
    </w:p>
    <w:p w:rsidR="001277A1" w:rsidRPr="00B25985" w:rsidP="001277A1" w14:paraId="2DD7FC9F" w14:textId="4D2D67B5">
      <w:pPr>
        <w:rPr>
          <w:rFonts w:cs="Times New Roman"/>
          <w:b/>
          <w:bCs/>
          <w:szCs w:val="24"/>
        </w:rPr>
      </w:pPr>
      <w:r w:rsidRPr="00B25985">
        <w:rPr>
          <w:rFonts w:cs="Times New Roman"/>
          <w:szCs w:val="24"/>
        </w:rPr>
        <w:t xml:space="preserve">The study team will not share your answers with </w:t>
      </w:r>
      <w:r w:rsidRPr="00B25985">
        <w:rPr>
          <w:rFonts w:cs="Times New Roman"/>
          <w:szCs w:val="24"/>
        </w:rPr>
        <w:t>anyone, unless</w:t>
      </w:r>
      <w:r w:rsidRPr="00B25985">
        <w:rPr>
          <w:rFonts w:cs="Times New Roman"/>
          <w:szCs w:val="24"/>
        </w:rPr>
        <w:t xml:space="preserve"> you say something about hurting yourself or others or if you describe someone else being hurt. </w:t>
      </w:r>
      <w:r w:rsidR="00386544">
        <w:rPr>
          <w:rFonts w:cs="Times New Roman"/>
          <w:szCs w:val="24"/>
        </w:rPr>
        <w:t xml:space="preserve">[Focus group only: </w:t>
      </w:r>
      <w:r w:rsidRPr="00B25985" w:rsidR="00386544">
        <w:rPr>
          <w:rFonts w:cs="Times New Roman"/>
          <w:color w:val="000000"/>
          <w:szCs w:val="24"/>
        </w:rPr>
        <w:t>There is a possibility of someone in the focus group repeating your answers, but we are asking all participants to keep this conversation private.</w:t>
      </w:r>
      <w:r w:rsidR="00386544">
        <w:rPr>
          <w:rFonts w:cs="Times New Roman"/>
          <w:color w:val="000000"/>
          <w:szCs w:val="24"/>
        </w:rPr>
        <w:t>]</w:t>
      </w:r>
      <w:r w:rsidRPr="00B25985" w:rsidR="00386544">
        <w:rPr>
          <w:rFonts w:cs="Times New Roman"/>
          <w:color w:val="000000"/>
          <w:szCs w:val="24"/>
        </w:rPr>
        <w:t xml:space="preserve">  </w:t>
      </w:r>
      <w:r w:rsidRPr="00B25985">
        <w:rPr>
          <w:rFonts w:cs="Times New Roman"/>
          <w:szCs w:val="24"/>
        </w:rPr>
        <w:t xml:space="preserve">Otherwise, only the study team will read the notes or listen to the recording and no one at </w:t>
      </w:r>
      <w:r w:rsidRPr="00B25985" w:rsidR="00194C5A">
        <w:rPr>
          <w:rFonts w:cs="Times New Roman"/>
          <w:szCs w:val="24"/>
        </w:rPr>
        <w:t>[program name]</w:t>
      </w:r>
      <w:r w:rsidRPr="00B25985">
        <w:rPr>
          <w:rFonts w:cs="Times New Roman"/>
          <w:szCs w:val="24"/>
        </w:rPr>
        <w:t xml:space="preserve"> will hear your answers. </w:t>
      </w:r>
      <w:r w:rsidR="00D249AE">
        <w:rPr>
          <w:rFonts w:cs="Times New Roman"/>
          <w:szCs w:val="24"/>
        </w:rPr>
        <w:t>In public reports, w</w:t>
      </w:r>
      <w:r w:rsidRPr="00B25985">
        <w:rPr>
          <w:rFonts w:cs="Times New Roman"/>
          <w:szCs w:val="24"/>
        </w:rPr>
        <w:t>e may use some specific quotes, but we won’t include anyone’s name</w:t>
      </w:r>
      <w:r w:rsidR="00D249AE">
        <w:rPr>
          <w:rFonts w:cs="Times New Roman"/>
          <w:szCs w:val="24"/>
        </w:rPr>
        <w:t xml:space="preserve"> or other identifying information</w:t>
      </w:r>
      <w:r w:rsidRPr="00B25985">
        <w:rPr>
          <w:rFonts w:cs="Times New Roman"/>
          <w:szCs w:val="24"/>
        </w:rPr>
        <w:t>. When the project is over, we will destroy our notes and recordings.</w:t>
      </w:r>
    </w:p>
    <w:p w:rsidR="001277A1" w:rsidRPr="00B25985" w:rsidP="001277A1" w14:paraId="5203218C" w14:textId="77777777">
      <w:pPr>
        <w:rPr>
          <w:rFonts w:cs="Times New Roman"/>
          <w:b/>
          <w:bCs/>
          <w:szCs w:val="24"/>
        </w:rPr>
      </w:pPr>
      <w:r w:rsidRPr="00B25985">
        <w:rPr>
          <w:rFonts w:cs="Times New Roman"/>
          <w:b/>
          <w:bCs/>
          <w:szCs w:val="24"/>
        </w:rPr>
        <w:t>Questions:</w:t>
      </w:r>
    </w:p>
    <w:p w:rsidR="001277A1" w:rsidRPr="00B25985" w:rsidP="7C8B64F9" w14:paraId="5D2AE421" w14:textId="7FD4316D">
      <w:pPr>
        <w:rPr>
          <w:rFonts w:cs="Times New Roman"/>
        </w:rPr>
      </w:pPr>
      <w:r w:rsidRPr="7C8B64F9">
        <w:rPr>
          <w:rFonts w:cs="Times New Roman"/>
        </w:rPr>
        <w:t>If you have questions about the study</w:t>
      </w:r>
      <w:r w:rsidR="001256FA">
        <w:rPr>
          <w:rFonts w:cs="Times New Roman"/>
        </w:rPr>
        <w:t xml:space="preserve"> or your privacy rights</w:t>
      </w:r>
      <w:r w:rsidRPr="7C8B64F9">
        <w:rPr>
          <w:rFonts w:cs="Times New Roman"/>
        </w:rPr>
        <w:t xml:space="preserve">, you can call the project director, </w:t>
      </w:r>
      <w:r w:rsidRPr="7C8B64F9" w:rsidR="00DB7C2B">
        <w:rPr>
          <w:rFonts w:cs="Times New Roman"/>
        </w:rPr>
        <w:t xml:space="preserve">Caitlin </w:t>
      </w:r>
      <w:r w:rsidRPr="7C8B64F9" w:rsidR="00DB7C2B">
        <w:rPr>
          <w:rFonts w:cs="Times New Roman"/>
        </w:rPr>
        <w:t>Anzelone</w:t>
      </w:r>
      <w:r w:rsidRPr="7C8B64F9">
        <w:rPr>
          <w:rFonts w:cs="Times New Roman"/>
        </w:rPr>
        <w:t xml:space="preserve"> at MDRC at </w:t>
      </w:r>
      <w:r w:rsidRPr="7C8B64F9" w:rsidR="67C7F924">
        <w:rPr>
          <w:rFonts w:eastAsia="Times New Roman" w:cs="Times New Roman"/>
          <w:color w:val="000000" w:themeColor="text1"/>
          <w:szCs w:val="24"/>
        </w:rPr>
        <w:t>212-340-8841</w:t>
      </w:r>
      <w:r w:rsidRPr="7C8B64F9">
        <w:rPr>
          <w:rFonts w:cs="Times New Roman"/>
        </w:rPr>
        <w:t>.</w:t>
      </w:r>
    </w:p>
    <w:p w:rsidR="001277A1" w:rsidRPr="00B25985" w:rsidP="001277A1" w14:paraId="517EB1E2" w14:textId="5AE32FB1">
      <w:pPr>
        <w:rPr>
          <w:rFonts w:cs="Times New Roman"/>
        </w:rPr>
      </w:pPr>
      <w:r w:rsidRPr="401A28D8">
        <w:rPr>
          <w:rFonts w:cs="Times New Roman"/>
        </w:rPr>
        <w:t xml:space="preserve">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w:t>
      </w:r>
      <w:r w:rsidRPr="004115BE" w:rsidR="4E4A376C">
        <w:rPr>
          <w:rFonts w:eastAsia="Times New Roman" w:cs="Times New Roman"/>
          <w:szCs w:val="24"/>
        </w:rPr>
        <w:t>8/31/2025</w:t>
      </w:r>
      <w:r w:rsidRPr="004115BE">
        <w:rPr>
          <w:rFonts w:cs="Times New Roman"/>
        </w:rPr>
        <w:t>.</w:t>
      </w:r>
      <w:r w:rsidRPr="00DF4CE1" w:rsidR="00DF4CE1">
        <w:rPr>
          <w:rFonts w:eastAsia="Calibri"/>
        </w:rPr>
        <w:t xml:space="preserve"> </w:t>
      </w:r>
      <w:r w:rsidR="00DF4CE1">
        <w:rPr>
          <w:rFonts w:eastAsia="Calibri"/>
        </w:rPr>
        <w:t xml:space="preserve">The information collected will be maintained and protected as outlined in </w:t>
      </w:r>
      <w:r w:rsidR="00DF4CE1">
        <w:rPr>
          <w:rFonts w:cs="Times New Roman"/>
        </w:rPr>
        <w:t>t</w:t>
      </w:r>
      <w:r w:rsidRPr="005D7784" w:rsidR="00DF4CE1">
        <w:rPr>
          <w:rFonts w:cs="Times New Roman"/>
        </w:rPr>
        <w:t>he system of records notice (SORN) for this collection</w:t>
      </w:r>
      <w:r w:rsidR="00DF4CE1">
        <w:rPr>
          <w:rFonts w:cs="Times New Roman"/>
        </w:rPr>
        <w:t xml:space="preserve">, </w:t>
      </w:r>
      <w:r w:rsidRPr="005D7784" w:rsidR="00DF4CE1">
        <w:rPr>
          <w:rFonts w:cs="Times New Roman"/>
        </w:rPr>
        <w:t>OPRE Research and Evaluation Project Records, 09-80-0361</w:t>
      </w:r>
      <w:r w:rsidR="00DF4CE1">
        <w:rPr>
          <w:rFonts w:cs="Times New Roman"/>
        </w:rPr>
        <w:t>.</w:t>
      </w:r>
    </w:p>
    <w:p w:rsidR="001277A1" w:rsidRPr="00B25985" w:rsidP="001277A1" w14:paraId="047B1A86" w14:textId="77777777">
      <w:pPr>
        <w:rPr>
          <w:rFonts w:cs="Times New Roman"/>
          <w:b/>
          <w:bCs/>
          <w:szCs w:val="24"/>
          <w:u w:val="single"/>
        </w:rPr>
      </w:pPr>
      <w:r w:rsidRPr="00B25985">
        <w:rPr>
          <w:rFonts w:cs="Times New Roman"/>
          <w:b/>
          <w:bCs/>
          <w:szCs w:val="24"/>
          <w:u w:val="single"/>
        </w:rPr>
        <w:t>[For Written Consent] Statement</w:t>
      </w:r>
    </w:p>
    <w:p w:rsidR="001277A1" w:rsidRPr="00B25985" w:rsidP="001277A1" w14:paraId="01B53DFB" w14:textId="77777777">
      <w:pPr>
        <w:rPr>
          <w:rFonts w:cs="Times New Roman"/>
          <w:szCs w:val="24"/>
        </w:rPr>
      </w:pPr>
      <w:r w:rsidRPr="00B25985">
        <w:rPr>
          <w:rFonts w:cs="Times New Roman"/>
          <w:szCs w:val="24"/>
        </w:rPr>
        <w:t>“I have read this form and agree to participate in the interview or focus group. I know that my participation is voluntary and that MDRC follows strict rules to protect my privacy. I know that I can refuse to answer any questions and that I can stop participating at any point.”</w:t>
      </w:r>
    </w:p>
    <w:p w:rsidR="001277A1" w:rsidRPr="00B25985" w:rsidP="001277A1" w14:paraId="21177B9C" w14:textId="77777777">
      <w:pPr>
        <w:rPr>
          <w:rFonts w:cs="Times New Roman"/>
          <w:szCs w:val="24"/>
        </w:rPr>
      </w:pPr>
    </w:p>
    <w:p w:rsidR="001277A1" w:rsidRPr="00B25985" w:rsidP="001277A1" w14:paraId="1CEDD6B5" w14:textId="77777777">
      <w:pPr>
        <w:rPr>
          <w:rFonts w:cs="Times New Roman"/>
          <w:szCs w:val="24"/>
        </w:rPr>
      </w:pPr>
      <w:r w:rsidRPr="00B25985">
        <w:rPr>
          <w:rFonts w:cs="Times New Roman"/>
          <w:szCs w:val="24"/>
        </w:rPr>
        <w:t xml:space="preserve">________________________________          ____________________________                         </w:t>
      </w:r>
    </w:p>
    <w:p w:rsidR="001277A1" w:rsidRPr="00B25985" w:rsidP="001277A1" w14:paraId="6B52AFB9" w14:textId="60891348">
      <w:pPr>
        <w:rPr>
          <w:rFonts w:cs="Times New Roman"/>
          <w:szCs w:val="24"/>
        </w:rPr>
      </w:pPr>
      <w:r w:rsidRPr="00B25985">
        <w:rPr>
          <w:rFonts w:cs="Times New Roman"/>
          <w:szCs w:val="24"/>
        </w:rPr>
        <w:t>Name of Study Participant (</w:t>
      </w:r>
      <w:r w:rsidRPr="00B25985" w:rsidR="00C33F53">
        <w:rPr>
          <w:rFonts w:cs="Times New Roman"/>
          <w:szCs w:val="24"/>
        </w:rPr>
        <w:t xml:space="preserve">Print)  </w:t>
      </w:r>
      <w:r w:rsidRPr="00B25985">
        <w:rPr>
          <w:rFonts w:cs="Times New Roman"/>
          <w:szCs w:val="24"/>
        </w:rPr>
        <w:t xml:space="preserve"> </w:t>
      </w:r>
      <w:r w:rsidRPr="00B25985">
        <w:rPr>
          <w:rFonts w:cs="Times New Roman"/>
          <w:szCs w:val="24"/>
        </w:rPr>
        <w:t xml:space="preserve">                Signature of Study Participant       </w:t>
      </w:r>
    </w:p>
    <w:p w:rsidR="001277A1" w:rsidRPr="00B25985" w:rsidP="001277A1" w14:paraId="5E2C4178" w14:textId="77777777">
      <w:pPr>
        <w:rPr>
          <w:rFonts w:cs="Times New Roman"/>
          <w:szCs w:val="24"/>
        </w:rPr>
      </w:pPr>
    </w:p>
    <w:p w:rsidR="001277A1" w:rsidRPr="00B25985" w:rsidP="001277A1" w14:paraId="62D87CC5" w14:textId="77777777">
      <w:pPr>
        <w:rPr>
          <w:rFonts w:cs="Times New Roman"/>
          <w:b/>
          <w:bCs/>
          <w:szCs w:val="24"/>
          <w:u w:val="single"/>
        </w:rPr>
      </w:pPr>
      <w:r w:rsidRPr="00B25985">
        <w:rPr>
          <w:rFonts w:cs="Times New Roman"/>
          <w:b/>
          <w:bCs/>
          <w:szCs w:val="24"/>
          <w:u w:val="single"/>
        </w:rPr>
        <w:t xml:space="preserve">[For Verbal Consent] </w:t>
      </w:r>
    </w:p>
    <w:p w:rsidR="001277A1" w:rsidRPr="00B25985" w:rsidP="001277A1" w14:paraId="26378C27" w14:textId="77777777">
      <w:pPr>
        <w:rPr>
          <w:rFonts w:cs="Times New Roman"/>
          <w:szCs w:val="24"/>
        </w:rPr>
      </w:pPr>
      <w:r w:rsidRPr="00B25985">
        <w:rPr>
          <w:rFonts w:cs="Times New Roman"/>
          <w:szCs w:val="24"/>
        </w:rPr>
        <w:t>Are you willing to participate in this interview?</w:t>
      </w:r>
    </w:p>
    <w:p w:rsidR="001277A1" w:rsidRPr="00B25985" w:rsidP="001277A1" w14:paraId="3C086DF0" w14:textId="77777777">
      <w:pPr>
        <w:rPr>
          <w:rFonts w:cs="Times New Roman"/>
          <w:szCs w:val="24"/>
        </w:rPr>
      </w:pPr>
      <w:r w:rsidRPr="00B25985">
        <w:rPr>
          <w:rFonts w:cs="Times New Roman"/>
          <w:szCs w:val="24"/>
        </w:rPr>
        <w:t xml:space="preserve">Do you feel comfortable with me recording our discussion?  </w:t>
      </w:r>
    </w:p>
    <w:p w:rsidR="001277A1" w:rsidRPr="00B25985" w:rsidP="001277A1" w14:paraId="2A6E6BC0" w14:textId="77777777">
      <w:pPr>
        <w:rPr>
          <w:rFonts w:cs="Times New Roman"/>
          <w:szCs w:val="24"/>
        </w:rPr>
      </w:pPr>
      <w:r w:rsidRPr="00B25985">
        <w:rPr>
          <w:rFonts w:cs="Times New Roman"/>
          <w:szCs w:val="24"/>
        </w:rPr>
        <w:t xml:space="preserve">Record response. </w:t>
      </w:r>
    </w:p>
    <w:p w:rsidR="001277A1" w:rsidRPr="00B25985" w:rsidP="001277A1" w14:paraId="69287D3D" w14:textId="77777777">
      <w:pPr>
        <w:pStyle w:val="ListParagraph"/>
        <w:numPr>
          <w:ilvl w:val="0"/>
          <w:numId w:val="16"/>
        </w:numPr>
        <w:rPr>
          <w:rFonts w:cs="Times New Roman"/>
          <w:szCs w:val="24"/>
        </w:rPr>
      </w:pPr>
      <w:r w:rsidRPr="00B25985">
        <w:rPr>
          <w:rFonts w:cs="Times New Roman"/>
          <w:szCs w:val="24"/>
        </w:rPr>
        <w:t xml:space="preserve">If yes, </w:t>
      </w:r>
      <w:r w:rsidRPr="00B25985">
        <w:rPr>
          <w:rFonts w:cs="Times New Roman"/>
          <w:szCs w:val="24"/>
        </w:rPr>
        <w:t>proceed</w:t>
      </w:r>
    </w:p>
    <w:p w:rsidR="001277A1" w:rsidRPr="00B25985" w:rsidP="001277A1" w14:paraId="4EAC8423" w14:textId="5819EFFD">
      <w:pPr>
        <w:pStyle w:val="ListParagraph"/>
        <w:numPr>
          <w:ilvl w:val="0"/>
          <w:numId w:val="16"/>
        </w:numPr>
        <w:rPr>
          <w:rFonts w:cs="Times New Roman"/>
          <w:szCs w:val="24"/>
        </w:rPr>
      </w:pPr>
      <w:r w:rsidRPr="00B25985">
        <w:rPr>
          <w:rFonts w:cs="Times New Roman"/>
          <w:szCs w:val="24"/>
        </w:rPr>
        <w:t>If no: “No problem. Thank you for your time today.”</w:t>
      </w:r>
    </w:p>
    <w:p w:rsidR="00AC7252" w:rsidRPr="00BE2C9A" w:rsidP="00BE2C9A" w14:paraId="4A0A1827" w14:textId="74441653">
      <w:pPr>
        <w:suppressAutoHyphens/>
        <w:spacing w:after="0" w:line="240" w:lineRule="auto"/>
        <w:jc w:val="center"/>
        <w:rPr>
          <w:rFonts w:eastAsia="Times New Roman" w:cs="Times New Roman"/>
          <w:b/>
          <w:i/>
          <w:kern w:val="1"/>
          <w:szCs w:val="24"/>
          <w:lang w:eastAsia="ar-SA"/>
        </w:rPr>
      </w:pPr>
      <w:r w:rsidRPr="7C8B64F9">
        <w:rPr>
          <w:rFonts w:eastAsia="Times New Roman" w:cs="Times New Roman"/>
          <w:b/>
          <w:bCs/>
          <w:i/>
          <w:iCs/>
          <w:kern w:val="1"/>
          <w:lang w:eastAsia="ar-SA"/>
        </w:rPr>
        <w:t>D</w:t>
      </w:r>
      <w:r w:rsidRPr="7C8B64F9" w:rsidR="00BC579B">
        <w:rPr>
          <w:rFonts w:eastAsia="Times New Roman" w:cs="Times New Roman"/>
          <w:b/>
          <w:bCs/>
          <w:i/>
          <w:iCs/>
          <w:kern w:val="1"/>
          <w:lang w:eastAsia="ar-SA"/>
        </w:rPr>
        <w:t xml:space="preserve">raft </w:t>
      </w:r>
      <w:r w:rsidRPr="7C8B64F9" w:rsidR="00430FF8">
        <w:rPr>
          <w:rFonts w:eastAsia="Times New Roman" w:cs="Times New Roman"/>
          <w:b/>
          <w:bCs/>
          <w:i/>
          <w:iCs/>
          <w:kern w:val="1"/>
          <w:lang w:eastAsia="ar-SA"/>
        </w:rPr>
        <w:t>Control</w:t>
      </w:r>
      <w:r w:rsidRPr="7C8B64F9" w:rsidR="001371E2">
        <w:rPr>
          <w:rFonts w:eastAsia="Times New Roman" w:cs="Times New Roman"/>
          <w:b/>
          <w:bCs/>
          <w:i/>
          <w:iCs/>
          <w:kern w:val="1"/>
          <w:lang w:eastAsia="ar-SA"/>
        </w:rPr>
        <w:t xml:space="preserve"> Group </w:t>
      </w:r>
      <w:r w:rsidRPr="7C8B64F9" w:rsidR="00DB7C2B">
        <w:rPr>
          <w:rFonts w:eastAsia="Times New Roman" w:cs="Times New Roman"/>
          <w:b/>
          <w:bCs/>
          <w:i/>
          <w:iCs/>
          <w:kern w:val="1"/>
          <w:lang w:eastAsia="ar-SA"/>
        </w:rPr>
        <w:t>Caregiver</w:t>
      </w:r>
      <w:r w:rsidRPr="7C8B64F9">
        <w:rPr>
          <w:rFonts w:eastAsia="Times New Roman" w:cs="Times New Roman"/>
          <w:b/>
          <w:bCs/>
          <w:i/>
          <w:iCs/>
          <w:kern w:val="1"/>
          <w:lang w:eastAsia="ar-SA"/>
        </w:rPr>
        <w:t xml:space="preserve"> </w:t>
      </w:r>
      <w:r w:rsidRPr="7C8B64F9" w:rsidR="00BE2C9A">
        <w:rPr>
          <w:rFonts w:eastAsia="Times New Roman" w:cs="Times New Roman"/>
          <w:b/>
          <w:bCs/>
          <w:i/>
          <w:iCs/>
          <w:kern w:val="1"/>
          <w:lang w:eastAsia="ar-SA"/>
        </w:rPr>
        <w:t>Interview and Focus Group</w:t>
      </w:r>
      <w:r w:rsidRPr="7C8B64F9">
        <w:rPr>
          <w:rFonts w:eastAsia="Times New Roman" w:cs="Times New Roman"/>
          <w:b/>
          <w:bCs/>
          <w:i/>
          <w:iCs/>
          <w:kern w:val="1"/>
          <w:lang w:eastAsia="ar-SA"/>
        </w:rPr>
        <w:t xml:space="preserve"> Guide</w:t>
      </w:r>
    </w:p>
    <w:p w:rsidR="7C8B64F9" w:rsidP="7C8B64F9" w14:paraId="76BE8229" w14:textId="7C10F0B2">
      <w:pPr>
        <w:spacing w:after="0" w:line="240" w:lineRule="auto"/>
        <w:jc w:val="both"/>
        <w:rPr>
          <w:rFonts w:eastAsia="Times New Roman" w:cs="Times New Roman"/>
          <w:b/>
          <w:bCs/>
          <w:u w:val="single"/>
          <w:lang w:eastAsia="ar-SA"/>
        </w:rPr>
      </w:pPr>
    </w:p>
    <w:p w:rsidR="5725231F" w:rsidP="7C8B64F9" w14:paraId="57B622D0" w14:textId="1A1A8CF3">
      <w:pPr>
        <w:spacing w:after="0" w:line="240" w:lineRule="auto"/>
        <w:jc w:val="both"/>
        <w:rPr>
          <w:rFonts w:eastAsia="Times New Roman" w:cs="Times New Roman"/>
          <w:szCs w:val="24"/>
        </w:rPr>
      </w:pPr>
      <w:r w:rsidRPr="7C8B64F9">
        <w:rPr>
          <w:rFonts w:eastAsia="Times New Roman" w:cs="Times New Roman"/>
          <w:i/>
          <w:iCs/>
          <w:color w:val="000000" w:themeColor="text1"/>
          <w:szCs w:val="24"/>
        </w:rPr>
        <w:t xml:space="preserve">This protocol is semi-structured, so interviewers may ask follow-up or probing questions for clarity. </w:t>
      </w:r>
      <w:r w:rsidRPr="7C8B64F9">
        <w:rPr>
          <w:rFonts w:eastAsia="Times New Roman" w:cs="Times New Roman"/>
          <w:szCs w:val="24"/>
        </w:rPr>
        <w:t xml:space="preserve"> </w:t>
      </w:r>
    </w:p>
    <w:p w:rsidR="7C8B64F9" w:rsidP="7C8B64F9" w14:paraId="498977F0" w14:textId="0C078D1A">
      <w:pPr>
        <w:spacing w:after="0" w:line="240" w:lineRule="auto"/>
        <w:jc w:val="both"/>
        <w:rPr>
          <w:rFonts w:eastAsia="Times New Roman" w:cs="Times New Roman"/>
          <w:b/>
          <w:bCs/>
          <w:u w:val="single"/>
          <w:lang w:eastAsia="ar-SA"/>
        </w:rPr>
      </w:pPr>
    </w:p>
    <w:p w:rsidR="00AC7252" w:rsidRPr="007528AB" w:rsidP="508FAB9C" w14:paraId="4A0A1828" w14:textId="77777777">
      <w:pPr>
        <w:suppressAutoHyphens/>
        <w:spacing w:after="0" w:line="240" w:lineRule="auto"/>
        <w:jc w:val="both"/>
        <w:rPr>
          <w:rFonts w:eastAsia="Times New Roman" w:cs="Times New Roman"/>
          <w:b/>
          <w:kern w:val="1"/>
          <w:u w:val="single"/>
          <w:lang w:eastAsia="ar-SA"/>
        </w:rPr>
      </w:pPr>
      <w:r w:rsidRPr="007528AB">
        <w:rPr>
          <w:rFonts w:eastAsia="Times New Roman" w:cs="Times New Roman"/>
          <w:b/>
          <w:kern w:val="1"/>
          <w:u w:val="single"/>
          <w:lang w:eastAsia="ar-SA"/>
        </w:rPr>
        <w:t>Introduction</w:t>
      </w:r>
    </w:p>
    <w:p w:rsidR="00AC7252" w:rsidRPr="008B74DC" w:rsidP="00CB6B82" w14:paraId="4A0A182B" w14:textId="77777777">
      <w:pPr>
        <w:suppressAutoHyphens/>
        <w:spacing w:after="0" w:line="240" w:lineRule="auto"/>
        <w:jc w:val="both"/>
        <w:rPr>
          <w:rFonts w:eastAsia="Times New Roman" w:cs="Times New Roman"/>
          <w:i/>
          <w:iCs/>
          <w:kern w:val="1"/>
          <w:szCs w:val="24"/>
          <w:lang w:eastAsia="ar-SA"/>
        </w:rPr>
      </w:pPr>
    </w:p>
    <w:p w:rsidR="001C2610" w:rsidRPr="00B44196" w:rsidP="0097495A" w14:paraId="69FE6D7E" w14:textId="29A41E0B">
      <w:pPr>
        <w:pStyle w:val="ListParagraph"/>
        <w:numPr>
          <w:ilvl w:val="0"/>
          <w:numId w:val="7"/>
        </w:numPr>
        <w:rPr>
          <w:lang w:eastAsia="ar-SA"/>
        </w:rPr>
      </w:pPr>
      <w:r>
        <w:rPr>
          <w:rFonts w:eastAsia="Times New Roman" w:cs="Times New Roman"/>
          <w:kern w:val="1"/>
          <w:szCs w:val="24"/>
          <w:lang w:eastAsia="ar-SA"/>
        </w:rPr>
        <w:t xml:space="preserve">[Focus group only:] </w:t>
      </w:r>
      <w:r w:rsidRPr="0097495A" w:rsidR="00AC7252">
        <w:rPr>
          <w:rFonts w:eastAsia="Times New Roman" w:cs="Times New Roman"/>
          <w:kern w:val="1"/>
          <w:szCs w:val="24"/>
          <w:lang w:eastAsia="ar-SA"/>
        </w:rPr>
        <w:t xml:space="preserve">Please go around and quickly introduce yourself.  </w:t>
      </w:r>
    </w:p>
    <w:p w:rsidR="001C2610" w:rsidRPr="0097495A" w:rsidP="0097495A" w14:paraId="7E748D1A" w14:textId="16919B61">
      <w:pPr>
        <w:pStyle w:val="ListParagraph"/>
        <w:numPr>
          <w:ilvl w:val="0"/>
          <w:numId w:val="7"/>
        </w:numPr>
        <w:suppressAutoHyphens/>
        <w:spacing w:after="0" w:line="240" w:lineRule="auto"/>
        <w:jc w:val="both"/>
        <w:rPr>
          <w:rFonts w:eastAsia="Times New Roman" w:cs="Times New Roman"/>
          <w:kern w:val="1"/>
          <w:lang w:eastAsia="ar-SA"/>
        </w:rPr>
      </w:pPr>
      <w:r w:rsidRPr="0097495A">
        <w:rPr>
          <w:rFonts w:eastAsia="Times New Roman" w:cs="Times New Roman"/>
          <w:kern w:val="1"/>
          <w:lang w:eastAsia="ar-SA"/>
        </w:rPr>
        <w:t>Can you tell me about your children?</w:t>
      </w:r>
    </w:p>
    <w:p w:rsidR="005A6D9D" w:rsidP="0097495A" w14:paraId="3A8B091E" w14:textId="493BA5C8">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 xml:space="preserve">How many children do you have, and </w:t>
      </w:r>
      <w:r w:rsidR="008F4FA6">
        <w:rPr>
          <w:rFonts w:eastAsia="Times New Roman" w:cs="Times New Roman"/>
          <w:kern w:val="1"/>
          <w:lang w:eastAsia="ar-SA"/>
        </w:rPr>
        <w:t xml:space="preserve">how </w:t>
      </w:r>
      <w:r>
        <w:rPr>
          <w:rFonts w:eastAsia="Times New Roman" w:cs="Times New Roman"/>
          <w:kern w:val="1"/>
          <w:lang w:eastAsia="ar-SA"/>
        </w:rPr>
        <w:t>old are they?</w:t>
      </w:r>
    </w:p>
    <w:p w:rsidR="001C2610" w:rsidP="0097495A" w14:paraId="27A22FAC" w14:textId="39DD441B">
      <w:pPr>
        <w:pStyle w:val="ListParagraph"/>
        <w:numPr>
          <w:ilvl w:val="2"/>
          <w:numId w:val="7"/>
        </w:numPr>
        <w:suppressAutoHyphens/>
        <w:spacing w:after="0" w:line="240" w:lineRule="auto"/>
        <w:jc w:val="both"/>
        <w:rPr>
          <w:rFonts w:eastAsia="Times New Roman" w:cs="Times New Roman"/>
          <w:kern w:val="1"/>
          <w:lang w:eastAsia="ar-SA"/>
        </w:rPr>
      </w:pPr>
      <w:r w:rsidRPr="0097495A">
        <w:rPr>
          <w:rFonts w:eastAsia="Times New Roman" w:cs="Times New Roman"/>
          <w:kern w:val="1"/>
          <w:lang w:eastAsia="ar-SA"/>
        </w:rPr>
        <w:t xml:space="preserve">How many children do you currently have in </w:t>
      </w:r>
      <w:r w:rsidR="00D374DA">
        <w:rPr>
          <w:rFonts w:eastAsia="Times New Roman" w:cs="Times New Roman"/>
          <w:kern w:val="1"/>
          <w:szCs w:val="24"/>
          <w:lang w:eastAsia="ar-SA"/>
        </w:rPr>
        <w:t xml:space="preserve">Early Head Start or </w:t>
      </w:r>
      <w:r w:rsidRPr="00560D28" w:rsidR="00D374DA">
        <w:rPr>
          <w:rFonts w:eastAsia="Times New Roman" w:cs="Times New Roman"/>
          <w:kern w:val="1"/>
          <w:szCs w:val="24"/>
          <w:lang w:eastAsia="ar-SA"/>
        </w:rPr>
        <w:t>Head Start</w:t>
      </w:r>
      <w:r w:rsidRPr="0097495A">
        <w:rPr>
          <w:rFonts w:eastAsia="Times New Roman" w:cs="Times New Roman"/>
          <w:kern w:val="1"/>
          <w:lang w:eastAsia="ar-SA"/>
        </w:rPr>
        <w:t>?</w:t>
      </w:r>
    </w:p>
    <w:p w:rsidR="005A6D9D" w:rsidRPr="0097495A" w:rsidP="0097495A" w14:paraId="03E2F8A0" w14:textId="76D0D703">
      <w:pPr>
        <w:pStyle w:val="ListParagraph"/>
        <w:numPr>
          <w:ilvl w:val="2"/>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w:t>
      </w:r>
      <w:r>
        <w:rPr>
          <w:rFonts w:eastAsia="Times New Roman" w:cs="Times New Roman"/>
          <w:kern w:val="1"/>
          <w:lang w:eastAsia="ar-SA"/>
        </w:rPr>
        <w:t>If applicable</w:t>
      </w:r>
      <w:r>
        <w:rPr>
          <w:rFonts w:eastAsia="Times New Roman" w:cs="Times New Roman"/>
          <w:kern w:val="1"/>
          <w:lang w:eastAsia="ar-SA"/>
        </w:rPr>
        <w:t>)</w:t>
      </w:r>
      <w:r>
        <w:rPr>
          <w:rFonts w:eastAsia="Times New Roman" w:cs="Times New Roman"/>
          <w:kern w:val="1"/>
          <w:lang w:eastAsia="ar-SA"/>
        </w:rPr>
        <w:t xml:space="preserve">: Have any of your other children ever been involved in </w:t>
      </w:r>
      <w:r w:rsidR="00D374DA">
        <w:rPr>
          <w:rFonts w:eastAsia="Times New Roman" w:cs="Times New Roman"/>
          <w:kern w:val="1"/>
          <w:szCs w:val="24"/>
          <w:lang w:eastAsia="ar-SA"/>
        </w:rPr>
        <w:t xml:space="preserve">Early Head Start or </w:t>
      </w:r>
      <w:r w:rsidRPr="00560D28" w:rsidR="00D374DA">
        <w:rPr>
          <w:rFonts w:eastAsia="Times New Roman" w:cs="Times New Roman"/>
          <w:kern w:val="1"/>
          <w:szCs w:val="24"/>
          <w:lang w:eastAsia="ar-SA"/>
        </w:rPr>
        <w:t>Head Start</w:t>
      </w:r>
      <w:r>
        <w:rPr>
          <w:rFonts w:eastAsia="Times New Roman" w:cs="Times New Roman"/>
          <w:kern w:val="1"/>
          <w:lang w:eastAsia="ar-SA"/>
        </w:rPr>
        <w:t>?</w:t>
      </w:r>
    </w:p>
    <w:p w:rsidR="00AC7252" w:rsidRPr="008B74DC" w:rsidP="00AC7252" w14:paraId="4A0A182F" w14:textId="77777777">
      <w:pPr>
        <w:suppressAutoHyphens/>
        <w:spacing w:after="0" w:line="240" w:lineRule="auto"/>
        <w:jc w:val="both"/>
        <w:rPr>
          <w:rFonts w:eastAsia="Times New Roman" w:cs="Times New Roman"/>
          <w:kern w:val="1"/>
          <w:szCs w:val="24"/>
          <w:lang w:eastAsia="ar-SA"/>
        </w:rPr>
      </w:pPr>
    </w:p>
    <w:p w:rsidR="00AC7252" w:rsidP="00AC7252" w14:paraId="4A0A184A" w14:textId="52CCFFC7">
      <w:pPr>
        <w:suppressAutoHyphens/>
        <w:spacing w:after="0" w:line="240" w:lineRule="auto"/>
        <w:jc w:val="both"/>
        <w:rPr>
          <w:rFonts w:eastAsia="Times New Roman" w:cs="Times New Roman"/>
          <w:b/>
          <w:kern w:val="1"/>
          <w:szCs w:val="24"/>
          <w:u w:val="single"/>
          <w:lang w:eastAsia="ar-SA"/>
        </w:rPr>
      </w:pPr>
      <w:r>
        <w:rPr>
          <w:rFonts w:eastAsia="Times New Roman" w:cs="Times New Roman"/>
          <w:b/>
          <w:kern w:val="1"/>
          <w:szCs w:val="24"/>
          <w:u w:val="single"/>
          <w:lang w:eastAsia="ar-SA"/>
        </w:rPr>
        <w:t>Intervention Fidelity</w:t>
      </w:r>
    </w:p>
    <w:p w:rsidR="001371E2" w:rsidP="00AC7252" w14:paraId="28FEF446" w14:textId="77777777">
      <w:pPr>
        <w:suppressAutoHyphens/>
        <w:spacing w:after="0" w:line="240" w:lineRule="auto"/>
        <w:jc w:val="both"/>
        <w:rPr>
          <w:rFonts w:eastAsia="Times New Roman" w:cs="Times New Roman"/>
          <w:b/>
          <w:kern w:val="1"/>
          <w:szCs w:val="24"/>
          <w:u w:val="single"/>
          <w:lang w:eastAsia="ar-SA"/>
        </w:rPr>
      </w:pPr>
    </w:p>
    <w:p w:rsidR="00430FF8" w:rsidRPr="00430FF8" w:rsidP="00430FF8" w14:paraId="1550BC6E" w14:textId="5A776918">
      <w:pPr>
        <w:pStyle w:val="ListParagraph"/>
        <w:numPr>
          <w:ilvl w:val="0"/>
          <w:numId w:val="7"/>
        </w:numPr>
        <w:rPr>
          <w:rFonts w:eastAsia="Times New Roman" w:cs="Times New Roman"/>
          <w:kern w:val="1"/>
          <w:lang w:eastAsia="ar-SA"/>
        </w:rPr>
      </w:pPr>
      <w:r w:rsidRPr="00430FF8">
        <w:rPr>
          <w:rFonts w:eastAsia="Times New Roman" w:cs="Times New Roman"/>
          <w:kern w:val="1"/>
          <w:lang w:eastAsia="ar-SA"/>
        </w:rPr>
        <w:t xml:space="preserve">Do you think you receive more, less, or the same amount of communication from </w:t>
      </w:r>
      <w:r w:rsidR="00AA79F7">
        <w:rPr>
          <w:rFonts w:eastAsia="Times New Roman" w:cs="Times New Roman"/>
          <w:kern w:val="1"/>
          <w:lang w:eastAsia="ar-SA"/>
        </w:rPr>
        <w:t>[program name]</w:t>
      </w:r>
      <w:r w:rsidRPr="00430FF8">
        <w:rPr>
          <w:rFonts w:eastAsia="Times New Roman" w:cs="Times New Roman"/>
          <w:kern w:val="1"/>
          <w:lang w:eastAsia="ar-SA"/>
        </w:rPr>
        <w:t xml:space="preserve"> as other caregivers in your child’s class?</w:t>
      </w:r>
    </w:p>
    <w:p w:rsidR="00430FF8" w:rsidRPr="00430FF8" w:rsidP="00430FF8" w14:paraId="7E4B6544" w14:textId="5720830F">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In the last few months, have you received text messages/emails from Head Start staff? </w:t>
      </w:r>
    </w:p>
    <w:p w:rsidR="00430FF8" w:rsidRPr="00430FF8" w:rsidP="00430FF8" w14:paraId="2D78EAD3" w14:textId="4C9A74F0">
      <w:pPr>
        <w:pStyle w:val="ListParagraph"/>
        <w:suppressAutoHyphens/>
        <w:spacing w:after="0" w:line="240" w:lineRule="auto"/>
        <w:ind w:left="360"/>
        <w:jc w:val="both"/>
        <w:rPr>
          <w:rFonts w:eastAsia="Times New Roman" w:cs="Times New Roman"/>
          <w:i/>
          <w:iCs/>
          <w:kern w:val="1"/>
          <w:lang w:eastAsia="ar-SA"/>
        </w:rPr>
      </w:pPr>
      <w:r w:rsidRPr="00430FF8">
        <w:rPr>
          <w:rFonts w:eastAsia="Times New Roman" w:cs="Times New Roman"/>
          <w:i/>
          <w:iCs/>
          <w:kern w:val="1"/>
          <w:lang w:eastAsia="ar-SA"/>
        </w:rPr>
        <w:t xml:space="preserve">If </w:t>
      </w:r>
      <w:r w:rsidRPr="00430FF8">
        <w:rPr>
          <w:rFonts w:eastAsia="Times New Roman" w:cs="Times New Roman"/>
          <w:i/>
          <w:iCs/>
          <w:kern w:val="1"/>
          <w:lang w:eastAsia="ar-SA"/>
        </w:rPr>
        <w:t>Yes</w:t>
      </w:r>
      <w:r w:rsidRPr="00430FF8">
        <w:rPr>
          <w:rFonts w:eastAsia="Times New Roman" w:cs="Times New Roman"/>
          <w:i/>
          <w:iCs/>
          <w:kern w:val="1"/>
          <w:lang w:eastAsia="ar-SA"/>
        </w:rPr>
        <w:t xml:space="preserve">, </w:t>
      </w:r>
    </w:p>
    <w:p w:rsidR="00430FF8" w:rsidRPr="00430FF8" w:rsidP="00430FF8" w14:paraId="12D571F4" w14:textId="6F662322">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Who typically sends these to you (teacher, </w:t>
      </w:r>
      <w:r w:rsidR="00A459C1">
        <w:rPr>
          <w:rFonts w:eastAsia="Times New Roman" w:cs="Times New Roman"/>
          <w:kern w:val="1"/>
          <w:lang w:eastAsia="ar-SA"/>
        </w:rPr>
        <w:t>Family Service Worker</w:t>
      </w:r>
      <w:r w:rsidRPr="00430FF8">
        <w:rPr>
          <w:rFonts w:eastAsia="Times New Roman" w:cs="Times New Roman"/>
          <w:kern w:val="1"/>
          <w:lang w:eastAsia="ar-SA"/>
        </w:rPr>
        <w:t xml:space="preserve">, Center Director, </w:t>
      </w:r>
      <w:r w:rsidRPr="00430FF8">
        <w:rPr>
          <w:rFonts w:eastAsia="Times New Roman" w:cs="Times New Roman"/>
          <w:kern w:val="1"/>
          <w:lang w:eastAsia="ar-SA"/>
        </w:rPr>
        <w:t>ChildPlus</w:t>
      </w:r>
      <w:r w:rsidRPr="00430FF8">
        <w:rPr>
          <w:rFonts w:eastAsia="Times New Roman" w:cs="Times New Roman"/>
          <w:kern w:val="1"/>
          <w:lang w:eastAsia="ar-SA"/>
        </w:rPr>
        <w:t xml:space="preserve">/general sender)? </w:t>
      </w:r>
    </w:p>
    <w:p w:rsidR="00430FF8" w:rsidRPr="00430FF8" w:rsidP="00430FF8" w14:paraId="21815431" w14:textId="0DADA599">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What kind of messages did you receive (class closures, messages from the </w:t>
      </w:r>
      <w:r w:rsidR="00A459C1">
        <w:rPr>
          <w:rFonts w:eastAsia="Times New Roman" w:cs="Times New Roman"/>
          <w:kern w:val="1"/>
          <w:lang w:eastAsia="ar-SA"/>
        </w:rPr>
        <w:t>Family Service Worker</w:t>
      </w:r>
      <w:r w:rsidRPr="00430FF8">
        <w:rPr>
          <w:rFonts w:eastAsia="Times New Roman" w:cs="Times New Roman"/>
          <w:kern w:val="1"/>
          <w:lang w:eastAsia="ar-SA"/>
        </w:rPr>
        <w:t>/teacher, other)?</w:t>
      </w:r>
    </w:p>
    <w:p w:rsidR="00430FF8" w:rsidP="00430FF8" w14:paraId="79879844" w14:textId="77777777">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About how many times per week/month did you receive texts from the program? Emails?</w:t>
      </w:r>
    </w:p>
    <w:p w:rsidR="00430FF8" w:rsidRPr="00430FF8" w:rsidP="00430FF8" w14:paraId="60E6DB9F" w14:textId="77777777">
      <w:pPr>
        <w:pStyle w:val="ListParagraph"/>
        <w:suppressAutoHyphens/>
        <w:spacing w:after="0" w:line="240" w:lineRule="auto"/>
        <w:ind w:left="360"/>
        <w:jc w:val="both"/>
        <w:rPr>
          <w:rFonts w:eastAsia="Times New Roman" w:cs="Times New Roman"/>
          <w:kern w:val="1"/>
          <w:lang w:eastAsia="ar-SA"/>
        </w:rPr>
      </w:pPr>
    </w:p>
    <w:p w:rsidR="001371E2" w:rsidP="001371E2" w14:paraId="6CAB3B44" w14:textId="05B5A693">
      <w:pPr>
        <w:rPr>
          <w:rFonts w:eastAsia="Times New Roman" w:cs="Times New Roman"/>
          <w:b/>
          <w:bCs/>
          <w:kern w:val="1"/>
          <w:szCs w:val="24"/>
          <w:u w:val="single"/>
          <w:lang w:eastAsia="ar-SA"/>
        </w:rPr>
      </w:pPr>
      <w:r>
        <w:rPr>
          <w:rFonts w:eastAsia="Times New Roman" w:cs="Times New Roman"/>
          <w:b/>
          <w:bCs/>
          <w:kern w:val="1"/>
          <w:szCs w:val="24"/>
          <w:u w:val="single"/>
          <w:lang w:eastAsia="ar-SA"/>
        </w:rPr>
        <w:t>Control Group</w:t>
      </w:r>
      <w:r w:rsidRPr="001371E2">
        <w:rPr>
          <w:rFonts w:eastAsia="Times New Roman" w:cs="Times New Roman"/>
          <w:b/>
          <w:bCs/>
          <w:kern w:val="1"/>
          <w:szCs w:val="24"/>
          <w:u w:val="single"/>
          <w:lang w:eastAsia="ar-SA"/>
        </w:rPr>
        <w:t xml:space="preserve"> </w:t>
      </w:r>
      <w:r w:rsidRPr="001371E2">
        <w:rPr>
          <w:rFonts w:eastAsia="Times New Roman" w:cs="Times New Roman"/>
          <w:b/>
          <w:bCs/>
          <w:kern w:val="1"/>
          <w:szCs w:val="24"/>
          <w:u w:val="single"/>
          <w:lang w:eastAsia="ar-SA"/>
        </w:rPr>
        <w:t>Perspectives</w:t>
      </w:r>
    </w:p>
    <w:p w:rsidR="00430FF8" w:rsidRPr="00430FF8" w:rsidP="00430FF8" w14:paraId="0ED0D781" w14:textId="1D07DA31">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Over the past few months, what kinds of communication have you had with your </w:t>
      </w:r>
      <w:r w:rsidR="00A459C1">
        <w:rPr>
          <w:rFonts w:eastAsia="Times New Roman" w:cs="Times New Roman"/>
          <w:kern w:val="1"/>
          <w:lang w:eastAsia="ar-SA"/>
        </w:rPr>
        <w:t>Family Service Worker</w:t>
      </w:r>
      <w:r w:rsidRPr="00430FF8">
        <w:rPr>
          <w:rFonts w:eastAsia="Times New Roman" w:cs="Times New Roman"/>
          <w:kern w:val="1"/>
          <w:lang w:eastAsia="ar-SA"/>
        </w:rPr>
        <w:t>?</w:t>
      </w:r>
    </w:p>
    <w:p w:rsidR="00430FF8" w:rsidRPr="00430FF8" w:rsidP="00430FF8" w14:paraId="7CE820A3" w14:textId="514A3A47">
      <w:pPr>
        <w:pStyle w:val="ListParagraph"/>
        <w:numPr>
          <w:ilvl w:val="1"/>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What was the communication about? Did you initiate the conversation or did they?</w:t>
      </w:r>
    </w:p>
    <w:p w:rsidR="00430FF8" w:rsidRPr="00430FF8" w:rsidP="00430FF8" w14:paraId="703916EE" w14:textId="77777777">
      <w:pPr>
        <w:pStyle w:val="ListParagraph"/>
        <w:numPr>
          <w:ilvl w:val="1"/>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Is this communication by phone, text, email, in person?</w:t>
      </w:r>
    </w:p>
    <w:p w:rsidR="00430FF8" w:rsidRPr="00430FF8" w:rsidP="00430FF8" w14:paraId="5931A344" w14:textId="77777777">
      <w:pPr>
        <w:pStyle w:val="ListParagraph"/>
        <w:numPr>
          <w:ilvl w:val="1"/>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Would you prefer to speak to them more often, less often, or was it about, right?  Why?</w:t>
      </w:r>
    </w:p>
    <w:p w:rsidR="00430FF8" w:rsidRPr="00430FF8" w:rsidP="00430FF8" w14:paraId="60515CD0" w14:textId="77777777">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Who do you turn to talk about or ask questions about your child? Specifically, who do you speak with about the following [probe for specific examples]:</w:t>
      </w:r>
    </w:p>
    <w:p w:rsidR="00430FF8" w:rsidRPr="00430FF8" w:rsidP="00430FF8" w14:paraId="2C629418" w14:textId="77777777">
      <w:pPr>
        <w:pStyle w:val="ListParagraph"/>
        <w:numPr>
          <w:ilvl w:val="1"/>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Issues getting your child to school?</w:t>
      </w:r>
    </w:p>
    <w:p w:rsidR="00430FF8" w:rsidRPr="00430FF8" w:rsidP="00430FF8" w14:paraId="5CD83236" w14:textId="77777777">
      <w:pPr>
        <w:pStyle w:val="ListParagraph"/>
        <w:numPr>
          <w:ilvl w:val="1"/>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Absences?</w:t>
      </w:r>
    </w:p>
    <w:p w:rsidR="00430FF8" w:rsidRPr="00430FF8" w:rsidP="00430FF8" w14:paraId="6D0B251F" w14:textId="77777777">
      <w:pPr>
        <w:pStyle w:val="ListParagraph"/>
        <w:numPr>
          <w:ilvl w:val="1"/>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Services or resources? </w:t>
      </w:r>
    </w:p>
    <w:p w:rsidR="00430FF8" w:rsidRPr="00430FF8" w:rsidP="00430FF8" w14:paraId="5F9BF87E" w14:textId="77777777">
      <w:pPr>
        <w:pStyle w:val="ListParagraph"/>
        <w:numPr>
          <w:ilvl w:val="1"/>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Anything else?</w:t>
      </w:r>
    </w:p>
    <w:p w:rsidR="00430FF8" w:rsidRPr="00430FF8" w:rsidP="00430FF8" w14:paraId="7D98D8B4" w14:textId="6CF9E4D2">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Are there areas where you want support but have not received it from </w:t>
      </w:r>
      <w:r w:rsidR="00AA79F7">
        <w:rPr>
          <w:rFonts w:eastAsia="Times New Roman" w:cs="Times New Roman"/>
          <w:kern w:val="1"/>
          <w:lang w:eastAsia="ar-SA"/>
        </w:rPr>
        <w:t>[program name]</w:t>
      </w:r>
      <w:r w:rsidRPr="00430FF8">
        <w:rPr>
          <w:rFonts w:eastAsia="Times New Roman" w:cs="Times New Roman"/>
          <w:kern w:val="1"/>
          <w:lang w:eastAsia="ar-SA"/>
        </w:rPr>
        <w:t xml:space="preserve">? </w:t>
      </w:r>
    </w:p>
    <w:p w:rsidR="00430FF8" w:rsidRPr="00430FF8" w:rsidP="00430FF8" w14:paraId="6BBE76E9" w14:textId="77777777">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How do you currently connect with other caregivers, children, or families that attend Head Start, if at all? </w:t>
      </w:r>
    </w:p>
    <w:p w:rsidR="00430FF8" w:rsidP="00430FF8" w14:paraId="04E4BCDD" w14:textId="7FEBBDE8">
      <w:pPr>
        <w:pStyle w:val="ListParagraph"/>
        <w:numPr>
          <w:ilvl w:val="0"/>
          <w:numId w:val="7"/>
        </w:numPr>
        <w:suppressAutoHyphens/>
        <w:spacing w:after="0" w:line="240" w:lineRule="auto"/>
        <w:jc w:val="both"/>
        <w:rPr>
          <w:rFonts w:eastAsia="Times New Roman" w:cs="Times New Roman"/>
          <w:kern w:val="1"/>
          <w:lang w:eastAsia="ar-SA"/>
        </w:rPr>
      </w:pPr>
      <w:r w:rsidRPr="00430FF8">
        <w:rPr>
          <w:rFonts w:eastAsia="Times New Roman" w:cs="Times New Roman"/>
          <w:kern w:val="1"/>
          <w:lang w:eastAsia="ar-SA"/>
        </w:rPr>
        <w:t xml:space="preserve">Did a text or email from the program ever lead you to take an action (e.g., reach out to </w:t>
      </w:r>
      <w:r w:rsidR="00A459C1">
        <w:rPr>
          <w:rFonts w:eastAsia="Times New Roman" w:cs="Times New Roman"/>
          <w:kern w:val="1"/>
          <w:lang w:eastAsia="ar-SA"/>
        </w:rPr>
        <w:t>Family Service Worker</w:t>
      </w:r>
      <w:r w:rsidRPr="00430FF8">
        <w:rPr>
          <w:rFonts w:eastAsia="Times New Roman" w:cs="Times New Roman"/>
          <w:kern w:val="1"/>
          <w:lang w:eastAsia="ar-SA"/>
        </w:rPr>
        <w:t xml:space="preserve">/teacher, another caregiver, activity with your child)? </w:t>
      </w:r>
    </w:p>
    <w:p w:rsidR="00BF17C2" w:rsidRPr="00BF17C2" w:rsidP="00BF17C2" w14:paraId="0C83E7CE" w14:textId="399A3DD2">
      <w:pPr>
        <w:pStyle w:val="ListParagraph"/>
        <w:numPr>
          <w:ilvl w:val="0"/>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 xml:space="preserve">What do you think </w:t>
      </w:r>
      <w:r w:rsidR="00AA79F7">
        <w:rPr>
          <w:rFonts w:eastAsia="Times New Roman" w:cs="Times New Roman"/>
          <w:kern w:val="1"/>
          <w:lang w:eastAsia="ar-SA"/>
        </w:rPr>
        <w:t>[program name]</w:t>
      </w:r>
      <w:r w:rsidRPr="00BF17C2">
        <w:rPr>
          <w:rFonts w:eastAsia="Times New Roman" w:cs="Times New Roman"/>
          <w:kern w:val="1"/>
          <w:lang w:eastAsia="ar-SA"/>
        </w:rPr>
        <w:t xml:space="preserve"> could do to help your child attend school more often?</w:t>
      </w:r>
    </w:p>
    <w:p w:rsidR="00BF17C2" w:rsidRPr="00BF17C2" w:rsidP="00BF17C2" w14:paraId="3B608973" w14:textId="28556B5D">
      <w:pPr>
        <w:pStyle w:val="ListParagraph"/>
        <w:numPr>
          <w:ilvl w:val="0"/>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 xml:space="preserve">How do you think </w:t>
      </w:r>
      <w:r w:rsidR="00AA79F7">
        <w:rPr>
          <w:rFonts w:eastAsia="Times New Roman" w:cs="Times New Roman"/>
          <w:kern w:val="1"/>
          <w:lang w:eastAsia="ar-SA"/>
        </w:rPr>
        <w:t>[program name]</w:t>
      </w:r>
      <w:r w:rsidRPr="00BF17C2">
        <w:rPr>
          <w:rFonts w:eastAsia="Times New Roman" w:cs="Times New Roman"/>
          <w:kern w:val="1"/>
          <w:lang w:eastAsia="ar-SA"/>
        </w:rPr>
        <w:t xml:space="preserve"> could better help families:</w:t>
      </w:r>
    </w:p>
    <w:p w:rsidR="00BF17C2" w:rsidRPr="00BF17C2" w:rsidP="00BF17C2" w14:paraId="0185E2CA" w14:textId="7AF17462">
      <w:pPr>
        <w:pStyle w:val="ListParagraph"/>
        <w:numPr>
          <w:ilvl w:val="1"/>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 xml:space="preserve">Understand why daily attendance at </w:t>
      </w:r>
      <w:r w:rsidR="00AA79F7">
        <w:rPr>
          <w:rFonts w:eastAsia="Times New Roman" w:cs="Times New Roman"/>
          <w:kern w:val="1"/>
          <w:lang w:eastAsia="ar-SA"/>
        </w:rPr>
        <w:t>[program name]</w:t>
      </w:r>
      <w:r w:rsidRPr="00BF17C2">
        <w:rPr>
          <w:rFonts w:eastAsia="Times New Roman" w:cs="Times New Roman"/>
          <w:kern w:val="1"/>
          <w:lang w:eastAsia="ar-SA"/>
        </w:rPr>
        <w:t xml:space="preserve"> is </w:t>
      </w:r>
      <w:r w:rsidRPr="00BF17C2">
        <w:rPr>
          <w:rFonts w:eastAsia="Times New Roman" w:cs="Times New Roman"/>
          <w:kern w:val="1"/>
          <w:lang w:eastAsia="ar-SA"/>
        </w:rPr>
        <w:t>important</w:t>
      </w:r>
    </w:p>
    <w:p w:rsidR="00BF17C2" w:rsidRPr="00BF17C2" w:rsidP="00BF17C2" w14:paraId="085A02FA" w14:textId="11A7AEFC">
      <w:pPr>
        <w:pStyle w:val="ListParagraph"/>
        <w:numPr>
          <w:ilvl w:val="1"/>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Learn about routines and planning to make attendance easier [</w:t>
      </w:r>
      <w:r w:rsidRPr="00BF17C2">
        <w:rPr>
          <w:rFonts w:eastAsia="Times New Roman" w:cs="Times New Roman"/>
          <w:kern w:val="1"/>
          <w:lang w:eastAsia="ar-SA"/>
        </w:rPr>
        <w:t>e.g.</w:t>
      </w:r>
      <w:r w:rsidRPr="00BF17C2">
        <w:rPr>
          <w:rFonts w:eastAsia="Times New Roman" w:cs="Times New Roman"/>
          <w:kern w:val="1"/>
          <w:lang w:eastAsia="ar-SA"/>
        </w:rPr>
        <w:t xml:space="preserve"> </w:t>
      </w:r>
      <w:r w:rsidR="00A459C1">
        <w:rPr>
          <w:rFonts w:eastAsia="Times New Roman" w:cs="Times New Roman"/>
          <w:kern w:val="1"/>
          <w:lang w:eastAsia="ar-SA"/>
        </w:rPr>
        <w:t>n</w:t>
      </w:r>
      <w:r w:rsidRPr="00BF17C2">
        <w:rPr>
          <w:rFonts w:eastAsia="Times New Roman" w:cs="Times New Roman"/>
          <w:kern w:val="1"/>
          <w:lang w:eastAsia="ar-SA"/>
        </w:rPr>
        <w:t>ighttime, daytime]</w:t>
      </w:r>
    </w:p>
    <w:p w:rsidR="00BF17C2" w:rsidRPr="00BF17C2" w:rsidP="00BF17C2" w14:paraId="0030EF04" w14:textId="77777777">
      <w:pPr>
        <w:pStyle w:val="ListParagraph"/>
        <w:numPr>
          <w:ilvl w:val="1"/>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Understand and connect to resources [food, financial, health, etc.]</w:t>
      </w:r>
    </w:p>
    <w:p w:rsidR="00BF17C2" w:rsidRPr="00BF17C2" w:rsidP="00BF17C2" w14:paraId="704E2249" w14:textId="77777777">
      <w:pPr>
        <w:pStyle w:val="ListParagraph"/>
        <w:numPr>
          <w:ilvl w:val="0"/>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What would help you:</w:t>
      </w:r>
    </w:p>
    <w:p w:rsidR="00BF17C2" w:rsidRPr="00BF17C2" w:rsidP="00BF17C2" w14:paraId="00864B11" w14:textId="77777777">
      <w:pPr>
        <w:pStyle w:val="ListParagraph"/>
        <w:numPr>
          <w:ilvl w:val="1"/>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Connect with staff with questions/</w:t>
      </w:r>
      <w:r w:rsidRPr="00BF17C2">
        <w:rPr>
          <w:rFonts w:eastAsia="Times New Roman" w:cs="Times New Roman"/>
          <w:kern w:val="1"/>
          <w:lang w:eastAsia="ar-SA"/>
        </w:rPr>
        <w:t>concerns</w:t>
      </w:r>
    </w:p>
    <w:p w:rsidR="00BF17C2" w:rsidRPr="00BF17C2" w:rsidP="00BF17C2" w14:paraId="3AFA6AB9" w14:textId="77777777">
      <w:pPr>
        <w:pStyle w:val="ListParagraph"/>
        <w:numPr>
          <w:ilvl w:val="1"/>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Connect with other caregivers [in their child’s class, policy council rep, etc.]</w:t>
      </w:r>
    </w:p>
    <w:p w:rsidR="00BF17C2" w:rsidRPr="00BF17C2" w:rsidP="00BF17C2" w14:paraId="1E99C76A" w14:textId="26F87D1E">
      <w:pPr>
        <w:pStyle w:val="ListParagraph"/>
        <w:numPr>
          <w:ilvl w:val="0"/>
          <w:numId w:val="7"/>
        </w:numPr>
        <w:suppressAutoHyphens/>
        <w:spacing w:after="0" w:line="240" w:lineRule="auto"/>
        <w:jc w:val="both"/>
        <w:rPr>
          <w:rFonts w:eastAsia="Times New Roman" w:cs="Times New Roman"/>
          <w:kern w:val="1"/>
          <w:lang w:eastAsia="ar-SA"/>
        </w:rPr>
      </w:pPr>
      <w:r w:rsidRPr="00BF17C2">
        <w:rPr>
          <w:rFonts w:eastAsia="Times New Roman" w:cs="Times New Roman"/>
          <w:kern w:val="1"/>
          <w:lang w:eastAsia="ar-SA"/>
        </w:rPr>
        <w:t>Would you generally prefer to receive information by individual text, group text, email, handouts, or another way?</w:t>
      </w:r>
    </w:p>
    <w:p w:rsidR="00BF17C2" w14:paraId="4A0A184C" w14:textId="77777777"/>
    <w:sectPr w:rsidSect="00B243E1">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252" w:rsidP="00AC7252" w14:paraId="4A0A1851" w14:textId="3BC644B0">
    <w:pPr>
      <w:spacing w:after="0" w:line="240" w:lineRule="auto"/>
      <w:jc w:val="right"/>
      <w:rPr>
        <w:rFonts w:cs="Times New Roman"/>
      </w:rPr>
    </w:pPr>
    <w:r w:rsidRPr="00E50E15">
      <w:rPr>
        <w:rFonts w:cs="Times New Roman"/>
      </w:rPr>
      <w:t xml:space="preserve">OMB # </w:t>
    </w:r>
    <w:r w:rsidRPr="004B0E2C" w:rsidR="00C373B6">
      <w:t>0970-</w:t>
    </w:r>
    <w:r w:rsidRPr="004B0E2C" w:rsidR="00195168">
      <w:rPr>
        <w:lang w:val="fr-FR"/>
      </w:rPr>
      <w:t>0502</w:t>
    </w:r>
  </w:p>
  <w:p w:rsidR="00AC7252" w:rsidRPr="00E50E15" w:rsidP="00AC7252" w14:paraId="4A0A1852" w14:textId="24C3FAB8">
    <w:pPr>
      <w:spacing w:after="0" w:line="240" w:lineRule="auto"/>
      <w:jc w:val="right"/>
      <w:rPr>
        <w:rFonts w:cs="Times New Roman"/>
      </w:rPr>
    </w:pPr>
    <w:r>
      <w:rPr>
        <w:rFonts w:cs="Times New Roman"/>
      </w:rPr>
      <w:t xml:space="preserve">Expiration Date: </w:t>
    </w:r>
    <w:r w:rsidRPr="004115BE" w:rsidR="00E309F8">
      <w:rPr>
        <w:rStyle w:val="normaltextrun"/>
        <w:bdr w:val="none" w:sz="0" w:space="0" w:color="auto" w:frame="1"/>
      </w:rPr>
      <w:t>8/31/2025</w:t>
    </w:r>
  </w:p>
  <w:p w:rsidR="00AC7252" w14:paraId="4A0A18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AE2928"/>
    <w:multiLevelType w:val="hybridMultilevel"/>
    <w:tmpl w:val="2B56E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687E76"/>
    <w:multiLevelType w:val="multilevel"/>
    <w:tmpl w:val="141021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3D330B1"/>
    <w:multiLevelType w:val="hybridMultilevel"/>
    <w:tmpl w:val="45A2AE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0406D5"/>
    <w:multiLevelType w:val="hybridMultilevel"/>
    <w:tmpl w:val="7E7AAA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720766"/>
    <w:multiLevelType w:val="hybridMultilevel"/>
    <w:tmpl w:val="E4C4B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B63A77"/>
    <w:multiLevelType w:val="hybridMultilevel"/>
    <w:tmpl w:val="405C5F1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2802ED9"/>
    <w:multiLevelType w:val="hybridMultilevel"/>
    <w:tmpl w:val="0FF8F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7159E0"/>
    <w:multiLevelType w:val="hybridMultilevel"/>
    <w:tmpl w:val="0C5EE5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3B10762"/>
    <w:multiLevelType w:val="hybridMultilevel"/>
    <w:tmpl w:val="AFC004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BE7778D"/>
    <w:multiLevelType w:val="hybridMultilevel"/>
    <w:tmpl w:val="732AAE9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FC064A"/>
    <w:multiLevelType w:val="hybridMultilevel"/>
    <w:tmpl w:val="859A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C23B77"/>
    <w:multiLevelType w:val="hybridMultilevel"/>
    <w:tmpl w:val="26A2A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864810"/>
    <w:multiLevelType w:val="hybridMultilevel"/>
    <w:tmpl w:val="9634E5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8523185"/>
    <w:multiLevelType w:val="hybridMultilevel"/>
    <w:tmpl w:val="3C1C5E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0063F7D"/>
    <w:multiLevelType w:val="hybridMultilevel"/>
    <w:tmpl w:val="933042FA"/>
    <w:lvl w:ilvl="0">
      <w:start w:val="1"/>
      <w:numFmt w:val="lowerLetter"/>
      <w:lvlText w:val="%1."/>
      <w:lvlJc w:val="left"/>
      <w:pPr>
        <w:ind w:left="1080" w:hanging="360"/>
      </w:pPr>
      <w:rPr>
        <w:rFonts w:ascii="Times New Roman" w:hAnsi="Times New Roman" w:eastAsiaTheme="minorHAnsi" w:cstheme="minorBidi"/>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2C6469E"/>
    <w:multiLevelType w:val="hybridMultilevel"/>
    <w:tmpl w:val="76CC0C3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8B729F5"/>
    <w:multiLevelType w:val="hybridMultilevel"/>
    <w:tmpl w:val="65AABF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9457F67"/>
    <w:multiLevelType w:val="hybridMultilevel"/>
    <w:tmpl w:val="C03EAD9C"/>
    <w:lvl w:ilvl="0">
      <w:start w:val="1"/>
      <w:numFmt w:val="lowerLetter"/>
      <w:lvlText w:val="%1."/>
      <w:lvlJc w:val="left"/>
      <w:pPr>
        <w:ind w:left="1080" w:hanging="360"/>
      </w:pPr>
      <w:rPr>
        <w:rFonts w:ascii="Times New Roman" w:hAnsi="Times New Roman" w:eastAsiaTheme="minorHAnsi" w:cs="Times New Roman"/>
        <w:sz w:val="22"/>
        <w:szCs w:val="22"/>
      </w:rPr>
    </w:lvl>
    <w:lvl w:ilvl="1">
      <w:start w:val="1"/>
      <w:numFmt w:val="lowerRoman"/>
      <w:lvlText w:val="%2."/>
      <w:lvlJc w:val="left"/>
      <w:pPr>
        <w:ind w:left="1800" w:hanging="360"/>
      </w:pPr>
      <w:rPr>
        <w:rFonts w:ascii="Times New Roman" w:hAnsi="Times New Roman" w:eastAsiaTheme="minorHAnsi" w:cstheme="minorHAnsi"/>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1632D2"/>
    <w:multiLevelType w:val="hybridMultilevel"/>
    <w:tmpl w:val="AB5A45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C54CBA"/>
    <w:multiLevelType w:val="hybridMultilevel"/>
    <w:tmpl w:val="F2A2B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5E20A0"/>
    <w:multiLevelType w:val="hybridMultilevel"/>
    <w:tmpl w:val="86EEB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314C86"/>
    <w:multiLevelType w:val="hybridMultilevel"/>
    <w:tmpl w:val="E96A2D4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2">
    <w:nsid w:val="797553A1"/>
    <w:multiLevelType w:val="hybridMultilevel"/>
    <w:tmpl w:val="37702E94"/>
    <w:lvl w:ilvl="0">
      <w:start w:val="1"/>
      <w:numFmt w:val="lowerRoman"/>
      <w:lvlText w:val="%1."/>
      <w:lvlJc w:val="right"/>
      <w:pPr>
        <w:ind w:left="1800" w:hanging="360"/>
      </w:pPr>
      <w:rPr>
        <w:rFonts w:hint="default"/>
        <w:sz w:val="22"/>
        <w:szCs w:val="22"/>
      </w:rPr>
    </w:lvl>
    <w:lvl w:ilvl="1">
      <w:start w:val="1"/>
      <w:numFmt w:val="lowerRoman"/>
      <w:lvlText w:val="%2."/>
      <w:lvlJc w:val="left"/>
      <w:pPr>
        <w:ind w:left="2520" w:hanging="360"/>
      </w:pPr>
      <w:rPr>
        <w:rFonts w:ascii="Times New Roman" w:hAnsi="Times New Roman" w:eastAsiaTheme="minorHAnsi" w:cstheme="minorHAnsi"/>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082995030">
    <w:abstractNumId w:val="10"/>
  </w:num>
  <w:num w:numId="2" w16cid:durableId="2145198083">
    <w:abstractNumId w:val="0"/>
  </w:num>
  <w:num w:numId="3" w16cid:durableId="642782176">
    <w:abstractNumId w:val="3"/>
  </w:num>
  <w:num w:numId="4" w16cid:durableId="1380285194">
    <w:abstractNumId w:val="11"/>
  </w:num>
  <w:num w:numId="5" w16cid:durableId="61876824">
    <w:abstractNumId w:val="21"/>
  </w:num>
  <w:num w:numId="6" w16cid:durableId="2023507007">
    <w:abstractNumId w:val="5"/>
  </w:num>
  <w:num w:numId="7" w16cid:durableId="335813461">
    <w:abstractNumId w:val="13"/>
  </w:num>
  <w:num w:numId="8" w16cid:durableId="294068784">
    <w:abstractNumId w:val="1"/>
  </w:num>
  <w:num w:numId="9" w16cid:durableId="1647929160">
    <w:abstractNumId w:val="12"/>
  </w:num>
  <w:num w:numId="10" w16cid:durableId="927692196">
    <w:abstractNumId w:val="9"/>
  </w:num>
  <w:num w:numId="11" w16cid:durableId="389959903">
    <w:abstractNumId w:val="14"/>
  </w:num>
  <w:num w:numId="12" w16cid:durableId="2023235822">
    <w:abstractNumId w:val="15"/>
  </w:num>
  <w:num w:numId="13" w16cid:durableId="620769571">
    <w:abstractNumId w:val="17"/>
  </w:num>
  <w:num w:numId="14" w16cid:durableId="1457792317">
    <w:abstractNumId w:val="2"/>
  </w:num>
  <w:num w:numId="15" w16cid:durableId="2081555729">
    <w:abstractNumId w:val="22"/>
  </w:num>
  <w:num w:numId="16" w16cid:durableId="376324491">
    <w:abstractNumId w:val="20"/>
  </w:num>
  <w:num w:numId="17" w16cid:durableId="1679035733">
    <w:abstractNumId w:val="6"/>
  </w:num>
  <w:num w:numId="18" w16cid:durableId="1133717428">
    <w:abstractNumId w:val="18"/>
  </w:num>
  <w:num w:numId="19" w16cid:durableId="1143044595">
    <w:abstractNumId w:val="8"/>
  </w:num>
  <w:num w:numId="20" w16cid:durableId="1074738105">
    <w:abstractNumId w:val="7"/>
  </w:num>
  <w:num w:numId="21" w16cid:durableId="580942902">
    <w:abstractNumId w:val="16"/>
  </w:num>
  <w:num w:numId="22" w16cid:durableId="750927557">
    <w:abstractNumId w:val="19"/>
  </w:num>
  <w:num w:numId="23" w16cid:durableId="4407615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um, Kimberly (ACF)">
    <w15:presenceInfo w15:providerId="AD" w15:userId="S::Kimberly.Clum@acf.hhs.gov::9fbb3151-baa0-408f-98ed-37bf89ac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52"/>
    <w:rsid w:val="0000105D"/>
    <w:rsid w:val="000136E7"/>
    <w:rsid w:val="000158E6"/>
    <w:rsid w:val="00016502"/>
    <w:rsid w:val="00021312"/>
    <w:rsid w:val="000269BA"/>
    <w:rsid w:val="000325EE"/>
    <w:rsid w:val="00036B35"/>
    <w:rsid w:val="00037101"/>
    <w:rsid w:val="00046A42"/>
    <w:rsid w:val="00063B2E"/>
    <w:rsid w:val="000779E0"/>
    <w:rsid w:val="00080959"/>
    <w:rsid w:val="00081BA2"/>
    <w:rsid w:val="0008385A"/>
    <w:rsid w:val="0009480D"/>
    <w:rsid w:val="00096C1E"/>
    <w:rsid w:val="000A2DB4"/>
    <w:rsid w:val="000A3F79"/>
    <w:rsid w:val="000B0E65"/>
    <w:rsid w:val="000B4392"/>
    <w:rsid w:val="000B6B81"/>
    <w:rsid w:val="000C3EB2"/>
    <w:rsid w:val="000C5C70"/>
    <w:rsid w:val="000E68E0"/>
    <w:rsid w:val="000F1509"/>
    <w:rsid w:val="000F787F"/>
    <w:rsid w:val="00107D5B"/>
    <w:rsid w:val="00107D6F"/>
    <w:rsid w:val="0011275C"/>
    <w:rsid w:val="00114F3D"/>
    <w:rsid w:val="00124600"/>
    <w:rsid w:val="001256FA"/>
    <w:rsid w:val="001277A1"/>
    <w:rsid w:val="001371E2"/>
    <w:rsid w:val="00141585"/>
    <w:rsid w:val="00145508"/>
    <w:rsid w:val="00146E8E"/>
    <w:rsid w:val="00152121"/>
    <w:rsid w:val="0016187B"/>
    <w:rsid w:val="00161CEC"/>
    <w:rsid w:val="00166223"/>
    <w:rsid w:val="00171530"/>
    <w:rsid w:val="0017226E"/>
    <w:rsid w:val="00177560"/>
    <w:rsid w:val="00177A56"/>
    <w:rsid w:val="00177A5C"/>
    <w:rsid w:val="00177F09"/>
    <w:rsid w:val="001841B6"/>
    <w:rsid w:val="0018638A"/>
    <w:rsid w:val="001877C0"/>
    <w:rsid w:val="00192439"/>
    <w:rsid w:val="00194C5A"/>
    <w:rsid w:val="00195168"/>
    <w:rsid w:val="001A30DC"/>
    <w:rsid w:val="001A39E7"/>
    <w:rsid w:val="001A3E1C"/>
    <w:rsid w:val="001A5D9D"/>
    <w:rsid w:val="001A69ED"/>
    <w:rsid w:val="001C2610"/>
    <w:rsid w:val="001C4AF1"/>
    <w:rsid w:val="001D0950"/>
    <w:rsid w:val="001D17F9"/>
    <w:rsid w:val="001D1B51"/>
    <w:rsid w:val="001E171B"/>
    <w:rsid w:val="001E6DED"/>
    <w:rsid w:val="001E7D61"/>
    <w:rsid w:val="001F1E16"/>
    <w:rsid w:val="001F3261"/>
    <w:rsid w:val="00210C4F"/>
    <w:rsid w:val="00222201"/>
    <w:rsid w:val="00226BD8"/>
    <w:rsid w:val="00227CF5"/>
    <w:rsid w:val="0028671E"/>
    <w:rsid w:val="0029271C"/>
    <w:rsid w:val="002A284B"/>
    <w:rsid w:val="002B01E5"/>
    <w:rsid w:val="002B05AB"/>
    <w:rsid w:val="002B4D67"/>
    <w:rsid w:val="002C4B78"/>
    <w:rsid w:val="002C6505"/>
    <w:rsid w:val="002D0764"/>
    <w:rsid w:val="002D1E5B"/>
    <w:rsid w:val="002E1415"/>
    <w:rsid w:val="002F6947"/>
    <w:rsid w:val="00311337"/>
    <w:rsid w:val="00312BD1"/>
    <w:rsid w:val="0031564D"/>
    <w:rsid w:val="00317D86"/>
    <w:rsid w:val="00322320"/>
    <w:rsid w:val="00322749"/>
    <w:rsid w:val="00327014"/>
    <w:rsid w:val="0033302F"/>
    <w:rsid w:val="00335BC6"/>
    <w:rsid w:val="00336361"/>
    <w:rsid w:val="00341289"/>
    <w:rsid w:val="00352EC6"/>
    <w:rsid w:val="00366D50"/>
    <w:rsid w:val="00370229"/>
    <w:rsid w:val="00371D8F"/>
    <w:rsid w:val="00375607"/>
    <w:rsid w:val="00375D4F"/>
    <w:rsid w:val="00386544"/>
    <w:rsid w:val="00393E69"/>
    <w:rsid w:val="00396990"/>
    <w:rsid w:val="003977F9"/>
    <w:rsid w:val="003A0ADD"/>
    <w:rsid w:val="003B2951"/>
    <w:rsid w:val="003B6089"/>
    <w:rsid w:val="003C09AC"/>
    <w:rsid w:val="003C23DD"/>
    <w:rsid w:val="003C3A19"/>
    <w:rsid w:val="003C6159"/>
    <w:rsid w:val="003D14CC"/>
    <w:rsid w:val="003E2797"/>
    <w:rsid w:val="003E2B60"/>
    <w:rsid w:val="003F2466"/>
    <w:rsid w:val="003F37AA"/>
    <w:rsid w:val="003F64EA"/>
    <w:rsid w:val="004026BF"/>
    <w:rsid w:val="00407927"/>
    <w:rsid w:val="004115BE"/>
    <w:rsid w:val="00414135"/>
    <w:rsid w:val="004144DA"/>
    <w:rsid w:val="00422FED"/>
    <w:rsid w:val="00430FF8"/>
    <w:rsid w:val="004336A5"/>
    <w:rsid w:val="00447D9E"/>
    <w:rsid w:val="00460B6D"/>
    <w:rsid w:val="004627BC"/>
    <w:rsid w:val="0046515A"/>
    <w:rsid w:val="00467C4D"/>
    <w:rsid w:val="004700DE"/>
    <w:rsid w:val="00470894"/>
    <w:rsid w:val="00470FB3"/>
    <w:rsid w:val="00472A2E"/>
    <w:rsid w:val="004755DA"/>
    <w:rsid w:val="004826D6"/>
    <w:rsid w:val="00486D7C"/>
    <w:rsid w:val="0048779F"/>
    <w:rsid w:val="00494A19"/>
    <w:rsid w:val="004A0159"/>
    <w:rsid w:val="004A380A"/>
    <w:rsid w:val="004A3AA0"/>
    <w:rsid w:val="004A54F1"/>
    <w:rsid w:val="004A706D"/>
    <w:rsid w:val="004B0926"/>
    <w:rsid w:val="004B0E2C"/>
    <w:rsid w:val="004E3401"/>
    <w:rsid w:val="004E4DAB"/>
    <w:rsid w:val="005002D9"/>
    <w:rsid w:val="00514495"/>
    <w:rsid w:val="00517837"/>
    <w:rsid w:val="00520ECF"/>
    <w:rsid w:val="005234AF"/>
    <w:rsid w:val="0052689F"/>
    <w:rsid w:val="00531BFF"/>
    <w:rsid w:val="00532F5A"/>
    <w:rsid w:val="00544143"/>
    <w:rsid w:val="00544B66"/>
    <w:rsid w:val="00560D28"/>
    <w:rsid w:val="0056622C"/>
    <w:rsid w:val="00567937"/>
    <w:rsid w:val="0057656A"/>
    <w:rsid w:val="00582864"/>
    <w:rsid w:val="005902A9"/>
    <w:rsid w:val="00595F5D"/>
    <w:rsid w:val="0059635D"/>
    <w:rsid w:val="00596E15"/>
    <w:rsid w:val="005972D4"/>
    <w:rsid w:val="00597CE5"/>
    <w:rsid w:val="005A6D9D"/>
    <w:rsid w:val="005B6C65"/>
    <w:rsid w:val="005C2C18"/>
    <w:rsid w:val="005D0059"/>
    <w:rsid w:val="005D1B2A"/>
    <w:rsid w:val="005D7784"/>
    <w:rsid w:val="005E0833"/>
    <w:rsid w:val="005E091F"/>
    <w:rsid w:val="005E2B07"/>
    <w:rsid w:val="005E2C2A"/>
    <w:rsid w:val="005E5EF2"/>
    <w:rsid w:val="005E6CB2"/>
    <w:rsid w:val="005F8FFE"/>
    <w:rsid w:val="0061145E"/>
    <w:rsid w:val="00612517"/>
    <w:rsid w:val="006131BD"/>
    <w:rsid w:val="00613424"/>
    <w:rsid w:val="00624C32"/>
    <w:rsid w:val="006272F7"/>
    <w:rsid w:val="00627E4D"/>
    <w:rsid w:val="00632C1E"/>
    <w:rsid w:val="00634F6D"/>
    <w:rsid w:val="006414C1"/>
    <w:rsid w:val="0065038A"/>
    <w:rsid w:val="00656988"/>
    <w:rsid w:val="006659E4"/>
    <w:rsid w:val="006669AF"/>
    <w:rsid w:val="006706A1"/>
    <w:rsid w:val="00673607"/>
    <w:rsid w:val="006809F5"/>
    <w:rsid w:val="006856E6"/>
    <w:rsid w:val="006857FC"/>
    <w:rsid w:val="006A0883"/>
    <w:rsid w:val="006A5098"/>
    <w:rsid w:val="006B1D77"/>
    <w:rsid w:val="006B5AE9"/>
    <w:rsid w:val="006C7A66"/>
    <w:rsid w:val="006D64B9"/>
    <w:rsid w:val="006E4BBD"/>
    <w:rsid w:val="006E5124"/>
    <w:rsid w:val="006E65CC"/>
    <w:rsid w:val="006E6602"/>
    <w:rsid w:val="006F2F9E"/>
    <w:rsid w:val="006F32E9"/>
    <w:rsid w:val="006F6050"/>
    <w:rsid w:val="006F6C41"/>
    <w:rsid w:val="00700A02"/>
    <w:rsid w:val="007068AC"/>
    <w:rsid w:val="00731DD6"/>
    <w:rsid w:val="007453BA"/>
    <w:rsid w:val="007528AB"/>
    <w:rsid w:val="007546B8"/>
    <w:rsid w:val="00757420"/>
    <w:rsid w:val="007673AC"/>
    <w:rsid w:val="00771DE2"/>
    <w:rsid w:val="007724EB"/>
    <w:rsid w:val="007726A8"/>
    <w:rsid w:val="0078221C"/>
    <w:rsid w:val="0078324E"/>
    <w:rsid w:val="007975D8"/>
    <w:rsid w:val="007C32D8"/>
    <w:rsid w:val="007D023B"/>
    <w:rsid w:val="007E25AA"/>
    <w:rsid w:val="007E34B2"/>
    <w:rsid w:val="007E3FC2"/>
    <w:rsid w:val="007F0A28"/>
    <w:rsid w:val="00801693"/>
    <w:rsid w:val="00805A51"/>
    <w:rsid w:val="00830815"/>
    <w:rsid w:val="008405DC"/>
    <w:rsid w:val="0084205D"/>
    <w:rsid w:val="008548BB"/>
    <w:rsid w:val="00854BC1"/>
    <w:rsid w:val="00865BDE"/>
    <w:rsid w:val="00870709"/>
    <w:rsid w:val="0087796E"/>
    <w:rsid w:val="00881174"/>
    <w:rsid w:val="00882B62"/>
    <w:rsid w:val="00883823"/>
    <w:rsid w:val="00893E6B"/>
    <w:rsid w:val="008A1E08"/>
    <w:rsid w:val="008A350F"/>
    <w:rsid w:val="008B3C49"/>
    <w:rsid w:val="008B564A"/>
    <w:rsid w:val="008B74DC"/>
    <w:rsid w:val="008D2FE2"/>
    <w:rsid w:val="008E21E2"/>
    <w:rsid w:val="008E2315"/>
    <w:rsid w:val="008E2C21"/>
    <w:rsid w:val="008E47B5"/>
    <w:rsid w:val="008E4F80"/>
    <w:rsid w:val="008F4FA6"/>
    <w:rsid w:val="008F54DF"/>
    <w:rsid w:val="00925643"/>
    <w:rsid w:val="0092713F"/>
    <w:rsid w:val="00932B31"/>
    <w:rsid w:val="00934D6B"/>
    <w:rsid w:val="00936F46"/>
    <w:rsid w:val="00951C97"/>
    <w:rsid w:val="00954CFC"/>
    <w:rsid w:val="0095558F"/>
    <w:rsid w:val="0097495A"/>
    <w:rsid w:val="009779E9"/>
    <w:rsid w:val="00980A35"/>
    <w:rsid w:val="009845DF"/>
    <w:rsid w:val="009924B6"/>
    <w:rsid w:val="009974C8"/>
    <w:rsid w:val="009A445A"/>
    <w:rsid w:val="009B2EED"/>
    <w:rsid w:val="009C40FB"/>
    <w:rsid w:val="009D0D03"/>
    <w:rsid w:val="00A03999"/>
    <w:rsid w:val="00A04FF0"/>
    <w:rsid w:val="00A1604A"/>
    <w:rsid w:val="00A2061F"/>
    <w:rsid w:val="00A27EAE"/>
    <w:rsid w:val="00A32628"/>
    <w:rsid w:val="00A40A49"/>
    <w:rsid w:val="00A459C1"/>
    <w:rsid w:val="00A47FF5"/>
    <w:rsid w:val="00A513B8"/>
    <w:rsid w:val="00A5684C"/>
    <w:rsid w:val="00A61C78"/>
    <w:rsid w:val="00A76D81"/>
    <w:rsid w:val="00A77304"/>
    <w:rsid w:val="00A857B0"/>
    <w:rsid w:val="00A965E4"/>
    <w:rsid w:val="00A976E4"/>
    <w:rsid w:val="00AA0DDC"/>
    <w:rsid w:val="00AA1F98"/>
    <w:rsid w:val="00AA79F7"/>
    <w:rsid w:val="00AB0E71"/>
    <w:rsid w:val="00AB3782"/>
    <w:rsid w:val="00AC7252"/>
    <w:rsid w:val="00AC793C"/>
    <w:rsid w:val="00AD2D17"/>
    <w:rsid w:val="00AD74E0"/>
    <w:rsid w:val="00AE2475"/>
    <w:rsid w:val="00AE3A71"/>
    <w:rsid w:val="00AF07B9"/>
    <w:rsid w:val="00AF7F90"/>
    <w:rsid w:val="00B0614B"/>
    <w:rsid w:val="00B07383"/>
    <w:rsid w:val="00B16C3E"/>
    <w:rsid w:val="00B243E1"/>
    <w:rsid w:val="00B25985"/>
    <w:rsid w:val="00B27635"/>
    <w:rsid w:val="00B27FCA"/>
    <w:rsid w:val="00B350D1"/>
    <w:rsid w:val="00B403B5"/>
    <w:rsid w:val="00B422E6"/>
    <w:rsid w:val="00B436AC"/>
    <w:rsid w:val="00B44196"/>
    <w:rsid w:val="00B52773"/>
    <w:rsid w:val="00B53E85"/>
    <w:rsid w:val="00B542FF"/>
    <w:rsid w:val="00B54982"/>
    <w:rsid w:val="00B65129"/>
    <w:rsid w:val="00B76288"/>
    <w:rsid w:val="00B76FF8"/>
    <w:rsid w:val="00B85298"/>
    <w:rsid w:val="00B9544C"/>
    <w:rsid w:val="00BA00CA"/>
    <w:rsid w:val="00BA0EF9"/>
    <w:rsid w:val="00BA5D94"/>
    <w:rsid w:val="00BB719D"/>
    <w:rsid w:val="00BC579B"/>
    <w:rsid w:val="00BC5EE1"/>
    <w:rsid w:val="00BE2C9A"/>
    <w:rsid w:val="00BF17C2"/>
    <w:rsid w:val="00C009D3"/>
    <w:rsid w:val="00C1158A"/>
    <w:rsid w:val="00C1274C"/>
    <w:rsid w:val="00C1315F"/>
    <w:rsid w:val="00C16115"/>
    <w:rsid w:val="00C17BE2"/>
    <w:rsid w:val="00C214AA"/>
    <w:rsid w:val="00C30F86"/>
    <w:rsid w:val="00C33C48"/>
    <w:rsid w:val="00C33F53"/>
    <w:rsid w:val="00C36306"/>
    <w:rsid w:val="00C373B6"/>
    <w:rsid w:val="00C40F2F"/>
    <w:rsid w:val="00C42577"/>
    <w:rsid w:val="00C44BB3"/>
    <w:rsid w:val="00C46E99"/>
    <w:rsid w:val="00C57FBB"/>
    <w:rsid w:val="00C72A77"/>
    <w:rsid w:val="00C75727"/>
    <w:rsid w:val="00C85E84"/>
    <w:rsid w:val="00C95C19"/>
    <w:rsid w:val="00CA62EB"/>
    <w:rsid w:val="00CB16F6"/>
    <w:rsid w:val="00CB51DC"/>
    <w:rsid w:val="00CB54BE"/>
    <w:rsid w:val="00CB6B82"/>
    <w:rsid w:val="00CC677E"/>
    <w:rsid w:val="00CF37A8"/>
    <w:rsid w:val="00D03BD3"/>
    <w:rsid w:val="00D12584"/>
    <w:rsid w:val="00D249AE"/>
    <w:rsid w:val="00D25C69"/>
    <w:rsid w:val="00D26AA1"/>
    <w:rsid w:val="00D32462"/>
    <w:rsid w:val="00D374DA"/>
    <w:rsid w:val="00D40BB7"/>
    <w:rsid w:val="00D473C8"/>
    <w:rsid w:val="00D51095"/>
    <w:rsid w:val="00D623D1"/>
    <w:rsid w:val="00D63039"/>
    <w:rsid w:val="00D63FAE"/>
    <w:rsid w:val="00D67B0C"/>
    <w:rsid w:val="00D83FAD"/>
    <w:rsid w:val="00D84312"/>
    <w:rsid w:val="00DB7C2B"/>
    <w:rsid w:val="00DC14BF"/>
    <w:rsid w:val="00DC7814"/>
    <w:rsid w:val="00DE02EF"/>
    <w:rsid w:val="00DE2C92"/>
    <w:rsid w:val="00DE5A2B"/>
    <w:rsid w:val="00DF4CE1"/>
    <w:rsid w:val="00E01959"/>
    <w:rsid w:val="00E02C24"/>
    <w:rsid w:val="00E03006"/>
    <w:rsid w:val="00E05463"/>
    <w:rsid w:val="00E05562"/>
    <w:rsid w:val="00E25D7C"/>
    <w:rsid w:val="00E309F8"/>
    <w:rsid w:val="00E312A7"/>
    <w:rsid w:val="00E317F7"/>
    <w:rsid w:val="00E35F4A"/>
    <w:rsid w:val="00E379BE"/>
    <w:rsid w:val="00E408C2"/>
    <w:rsid w:val="00E50BEC"/>
    <w:rsid w:val="00E50E15"/>
    <w:rsid w:val="00E543D8"/>
    <w:rsid w:val="00E54EA0"/>
    <w:rsid w:val="00E63789"/>
    <w:rsid w:val="00E663C4"/>
    <w:rsid w:val="00E73310"/>
    <w:rsid w:val="00E73602"/>
    <w:rsid w:val="00E820CF"/>
    <w:rsid w:val="00E83442"/>
    <w:rsid w:val="00EB22E6"/>
    <w:rsid w:val="00EB2ED2"/>
    <w:rsid w:val="00EC1515"/>
    <w:rsid w:val="00EC1AE0"/>
    <w:rsid w:val="00ED46FE"/>
    <w:rsid w:val="00ED5834"/>
    <w:rsid w:val="00EE140A"/>
    <w:rsid w:val="00EF66C1"/>
    <w:rsid w:val="00F0376C"/>
    <w:rsid w:val="00F054E3"/>
    <w:rsid w:val="00F05C2B"/>
    <w:rsid w:val="00F06D75"/>
    <w:rsid w:val="00F10159"/>
    <w:rsid w:val="00F21C11"/>
    <w:rsid w:val="00F357DE"/>
    <w:rsid w:val="00F35A10"/>
    <w:rsid w:val="00F416F6"/>
    <w:rsid w:val="00F67DE0"/>
    <w:rsid w:val="00F84E16"/>
    <w:rsid w:val="00F85FC2"/>
    <w:rsid w:val="00F90117"/>
    <w:rsid w:val="00F91520"/>
    <w:rsid w:val="00F95F6D"/>
    <w:rsid w:val="00FA223B"/>
    <w:rsid w:val="00FA335C"/>
    <w:rsid w:val="00FB27EF"/>
    <w:rsid w:val="00FB2CBE"/>
    <w:rsid w:val="00FB45F4"/>
    <w:rsid w:val="00FC2541"/>
    <w:rsid w:val="00FC31D6"/>
    <w:rsid w:val="00FD3050"/>
    <w:rsid w:val="00FD5095"/>
    <w:rsid w:val="00FD5464"/>
    <w:rsid w:val="00FD6280"/>
    <w:rsid w:val="00FE1660"/>
    <w:rsid w:val="00FF2C75"/>
    <w:rsid w:val="00FF5364"/>
    <w:rsid w:val="00FF653C"/>
    <w:rsid w:val="02BB4716"/>
    <w:rsid w:val="0602B5E3"/>
    <w:rsid w:val="0F88E7E8"/>
    <w:rsid w:val="0F92511B"/>
    <w:rsid w:val="1217B0F3"/>
    <w:rsid w:val="1BEDEC6D"/>
    <w:rsid w:val="21B7520D"/>
    <w:rsid w:val="29973323"/>
    <w:rsid w:val="2AC1D861"/>
    <w:rsid w:val="30DCDF2A"/>
    <w:rsid w:val="33FC6DEC"/>
    <w:rsid w:val="3933CAE3"/>
    <w:rsid w:val="3B5E2B63"/>
    <w:rsid w:val="401A28D8"/>
    <w:rsid w:val="43926199"/>
    <w:rsid w:val="46D18C4E"/>
    <w:rsid w:val="4B0581EA"/>
    <w:rsid w:val="4E4A376C"/>
    <w:rsid w:val="4FAEC426"/>
    <w:rsid w:val="508FAB9C"/>
    <w:rsid w:val="568D551E"/>
    <w:rsid w:val="5725231F"/>
    <w:rsid w:val="631B5538"/>
    <w:rsid w:val="64E471C3"/>
    <w:rsid w:val="67C7F924"/>
    <w:rsid w:val="6E57F3EF"/>
    <w:rsid w:val="72504645"/>
    <w:rsid w:val="7AF93CFD"/>
    <w:rsid w:val="7BEB0A9C"/>
    <w:rsid w:val="7C8B64F9"/>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A0A1824"/>
  <w15:docId w15:val="{5DF42869-1F25-4B09-B943-2A5C6F7B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252"/>
    <w:pPr>
      <w:spacing w:after="200"/>
    </w:pPr>
    <w:rPr>
      <w:rFonts w:ascii="Times New Roman" w:hAnsi="Times New Roman"/>
      <w:sz w:val="24"/>
    </w:rPr>
  </w:style>
  <w:style w:type="paragraph" w:styleId="Heading1">
    <w:name w:val="heading 1"/>
    <w:basedOn w:val="Normal"/>
    <w:next w:val="Normal"/>
    <w:link w:val="Heading1Char"/>
    <w:uiPriority w:val="9"/>
    <w:qFormat/>
    <w:rsid w:val="00AC7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252"/>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25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AC72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252"/>
    <w:rPr>
      <w:rFonts w:ascii="Times New Roman" w:hAnsi="Times New Roman"/>
      <w:sz w:val="20"/>
      <w:szCs w:val="20"/>
    </w:rPr>
  </w:style>
  <w:style w:type="character" w:styleId="FootnoteReference">
    <w:name w:val="footnote reference"/>
    <w:basedOn w:val="DefaultParagraphFont"/>
    <w:uiPriority w:val="99"/>
    <w:semiHidden/>
    <w:unhideWhenUsed/>
    <w:rsid w:val="00AC7252"/>
    <w:rPr>
      <w:vertAlign w:val="superscript"/>
    </w:rPr>
  </w:style>
  <w:style w:type="paragraph" w:styleId="Header">
    <w:name w:val="header"/>
    <w:basedOn w:val="Normal"/>
    <w:link w:val="HeaderChar"/>
    <w:uiPriority w:val="99"/>
    <w:unhideWhenUsed/>
    <w:rsid w:val="00AC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2"/>
    <w:rPr>
      <w:rFonts w:ascii="Times New Roman" w:hAnsi="Times New Roman"/>
      <w:sz w:val="24"/>
    </w:rPr>
  </w:style>
  <w:style w:type="paragraph" w:styleId="Footer">
    <w:name w:val="footer"/>
    <w:basedOn w:val="Normal"/>
    <w:link w:val="FooterChar"/>
    <w:uiPriority w:val="99"/>
    <w:unhideWhenUsed/>
    <w:rsid w:val="00AC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2"/>
    <w:rPr>
      <w:rFonts w:ascii="Times New Roman" w:hAnsi="Times New Roman"/>
      <w:sz w:val="24"/>
    </w:rPr>
  </w:style>
  <w:style w:type="paragraph" w:styleId="ListParagraph">
    <w:name w:val="List Paragraph"/>
    <w:basedOn w:val="Normal"/>
    <w:uiPriority w:val="34"/>
    <w:qFormat/>
    <w:rsid w:val="004B0926"/>
    <w:pPr>
      <w:ind w:left="720"/>
      <w:contextualSpacing/>
    </w:pPr>
  </w:style>
  <w:style w:type="character" w:styleId="CommentReference">
    <w:name w:val="annotation reference"/>
    <w:basedOn w:val="DefaultParagraphFont"/>
    <w:uiPriority w:val="99"/>
    <w:semiHidden/>
    <w:unhideWhenUsed/>
    <w:rsid w:val="00CB6B82"/>
    <w:rPr>
      <w:sz w:val="16"/>
      <w:szCs w:val="16"/>
    </w:rPr>
  </w:style>
  <w:style w:type="paragraph" w:styleId="CommentText">
    <w:name w:val="annotation text"/>
    <w:basedOn w:val="Normal"/>
    <w:link w:val="CommentTextChar"/>
    <w:uiPriority w:val="99"/>
    <w:unhideWhenUsed/>
    <w:rsid w:val="00CB6B82"/>
    <w:pPr>
      <w:spacing w:line="240" w:lineRule="auto"/>
    </w:pPr>
    <w:rPr>
      <w:sz w:val="20"/>
      <w:szCs w:val="20"/>
    </w:rPr>
  </w:style>
  <w:style w:type="character" w:customStyle="1" w:styleId="CommentTextChar">
    <w:name w:val="Comment Text Char"/>
    <w:basedOn w:val="DefaultParagraphFont"/>
    <w:link w:val="CommentText"/>
    <w:uiPriority w:val="99"/>
    <w:rsid w:val="00CB6B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B82"/>
    <w:rPr>
      <w:b/>
      <w:bCs/>
    </w:rPr>
  </w:style>
  <w:style w:type="character" w:customStyle="1" w:styleId="CommentSubjectChar">
    <w:name w:val="Comment Subject Char"/>
    <w:basedOn w:val="CommentTextChar"/>
    <w:link w:val="CommentSubject"/>
    <w:uiPriority w:val="99"/>
    <w:semiHidden/>
    <w:rsid w:val="00CB6B82"/>
    <w:rPr>
      <w:rFonts w:ascii="Times New Roman" w:hAnsi="Times New Roman"/>
      <w:b/>
      <w:bCs/>
      <w:sz w:val="20"/>
      <w:szCs w:val="20"/>
    </w:rPr>
  </w:style>
  <w:style w:type="paragraph" w:styleId="BalloonText">
    <w:name w:val="Balloon Text"/>
    <w:basedOn w:val="Normal"/>
    <w:link w:val="BalloonTextChar"/>
    <w:uiPriority w:val="99"/>
    <w:semiHidden/>
    <w:unhideWhenUsed/>
    <w:rsid w:val="00CB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82"/>
    <w:rPr>
      <w:rFonts w:ascii="Segoe UI" w:hAnsi="Segoe UI" w:cs="Segoe UI"/>
      <w:sz w:val="18"/>
      <w:szCs w:val="18"/>
    </w:rPr>
  </w:style>
  <w:style w:type="paragraph" w:styleId="Revision">
    <w:name w:val="Revision"/>
    <w:hidden/>
    <w:uiPriority w:val="99"/>
    <w:semiHidden/>
    <w:rsid w:val="007528AB"/>
    <w:pPr>
      <w:spacing w:line="240" w:lineRule="auto"/>
    </w:pPr>
    <w:rPr>
      <w:rFonts w:ascii="Times New Roman" w:hAnsi="Times New Roman"/>
      <w:sz w:val="24"/>
    </w:rPr>
  </w:style>
  <w:style w:type="character" w:customStyle="1" w:styleId="normaltextrun">
    <w:name w:val="normaltextrun"/>
    <w:basedOn w:val="DefaultParagraphFont"/>
    <w:rsid w:val="00E30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SharedWithUsers xmlns="69659c71-645c-49e1-b454-ed30af23c2e2">
      <UserInfo>
        <DisplayName>Stephanie Rubino</DisplayName>
        <AccountId>13</AccountId>
        <AccountType/>
      </UserInfo>
      <UserInfo>
        <DisplayName>SharingLinks.e3e17d3c-93f3-46cf-8bba-291be95676c3.OrganizationEdit.87997dc8-8e72-4a86-b339-b61903489a76</DisplayName>
        <AccountId>55</AccountId>
        <AccountType/>
      </UserInfo>
      <UserInfo>
        <DisplayName>Toni Castro-Cosio</DisplayName>
        <AccountId>16</AccountId>
        <AccountType/>
      </UserInfo>
      <UserInfo>
        <DisplayName>Emily Hanno</DisplayName>
        <AccountId>337</AccountId>
        <AccountType/>
      </UserInfo>
      <UserInfo>
        <DisplayName>Erin Bumgarner-Harris</DisplayName>
        <AccountId>284</AccountId>
        <AccountType/>
      </UserInfo>
      <UserInfo>
        <DisplayName>Olivia Mirek</DisplayName>
        <AccountId>375</AccountId>
        <AccountType/>
      </UserInfo>
      <UserInfo>
        <DisplayName>Rebecca Schwartz</DisplayName>
        <AccountId>12</AccountId>
        <AccountType/>
      </UserInfo>
    </SharedWithUsers>
    <TaxCatchAll xmlns="69659c71-645c-49e1-b454-ed30af23c2e2" xsi:nil="true"/>
    <lcf76f155ced4ddcb4097134ff3c332f xmlns="926ba572-23ed-46d0-8e7d-cc7168213e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24CED7342E145A60A21BF90E2592B" ma:contentTypeVersion="18" ma:contentTypeDescription="Create a new document." ma:contentTypeScope="" ma:versionID="b4f2f5e2b9c04d77bdacde7a2e8687c8">
  <xsd:schema xmlns:xsd="http://www.w3.org/2001/XMLSchema" xmlns:xs="http://www.w3.org/2001/XMLSchema" xmlns:p="http://schemas.microsoft.com/office/2006/metadata/properties" xmlns:ns2="926ba572-23ed-46d0-8e7d-cc7168213e73" xmlns:ns3="69659c71-645c-49e1-b454-ed30af23c2e2" targetNamespace="http://schemas.microsoft.com/office/2006/metadata/properties" ma:root="true" ma:fieldsID="6deb2ad21f2634facae5c7ed1dd1ff4f" ns2:_="" ns3:_="">
    <xsd:import namespace="926ba572-23ed-46d0-8e7d-cc7168213e73"/>
    <xsd:import namespace="69659c71-645c-49e1-b454-ed30af23c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ba572-23ed-46d0-8e7d-cc7168213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59c71-645c-49e1-b454-ed30af23c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001e73-78d3-4573-8cd3-568a57d1c7a8}" ma:internalName="TaxCatchAll" ma:showField="CatchAllData" ma:web="69659c71-645c-49e1-b454-ed30af23c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612C1-B4D7-48F3-A8FA-83C3F9A667D6}">
  <ds:schemaRefs>
    <ds:schemaRef ds:uri="69659c71-645c-49e1-b454-ed30af23c2e2"/>
    <ds:schemaRef ds:uri="http://purl.org/dc/elements/1.1/"/>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26ba572-23ed-46d0-8e7d-cc7168213e73"/>
  </ds:schemaRefs>
</ds:datastoreItem>
</file>

<file path=customXml/itemProps2.xml><?xml version="1.0" encoding="utf-8"?>
<ds:datastoreItem xmlns:ds="http://schemas.openxmlformats.org/officeDocument/2006/customXml" ds:itemID="{A62D4CB5-57E7-499F-83D2-C3FAACD86A12}">
  <ds:schemaRefs>
    <ds:schemaRef ds:uri="http://schemas.openxmlformats.org/officeDocument/2006/bibliography"/>
  </ds:schemaRefs>
</ds:datastoreItem>
</file>

<file path=customXml/itemProps3.xml><?xml version="1.0" encoding="utf-8"?>
<ds:datastoreItem xmlns:ds="http://schemas.openxmlformats.org/officeDocument/2006/customXml" ds:itemID="{0C767101-18ED-463D-8AB9-F1C4DAE7E7B2}">
  <ds:schemaRefs>
    <ds:schemaRef ds:uri="http://schemas.microsoft.com/sharepoint/v3/contenttype/forms"/>
  </ds:schemaRefs>
</ds:datastoreItem>
</file>

<file path=customXml/itemProps4.xml><?xml version="1.0" encoding="utf-8"?>
<ds:datastoreItem xmlns:ds="http://schemas.openxmlformats.org/officeDocument/2006/customXml" ds:itemID="{27CF6401-7ADD-47D0-8F5A-2AD67060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ba572-23ed-46d0-8e7d-cc7168213e73"/>
    <ds:schemaRef ds:uri="69659c71-645c-49e1-b454-ed30af23c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814</Characters>
  <Application>Microsoft Office Word</Application>
  <DocSecurity>0</DocSecurity>
  <Lines>65</Lines>
  <Paragraphs>18</Paragraphs>
  <ScaleCrop>false</ScaleCrop>
  <Company>DHHS</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Buck</dc:creator>
  <cp:lastModifiedBy>Clum, Kimberly (ACF)</cp:lastModifiedBy>
  <cp:revision>3</cp:revision>
  <dcterms:created xsi:type="dcterms:W3CDTF">2024-08-08T15:44:00Z</dcterms:created>
  <dcterms:modified xsi:type="dcterms:W3CDTF">2024-08-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8524CED7342E145A60A21BF90E2592B</vt:lpwstr>
  </property>
  <property fmtid="{D5CDD505-2E9C-101B-9397-08002B2CF9AE}" pid="4" name="Date">
    <vt:lpwstr>2012-10-25T04:00:00+00:00</vt:lpwstr>
  </property>
  <property fmtid="{D5CDD505-2E9C-101B-9397-08002B2CF9AE}" pid="5" name="Done">
    <vt:bool>false</vt:bool>
  </property>
  <property fmtid="{D5CDD505-2E9C-101B-9397-08002B2CF9AE}" pid="6" name="MediaServiceImageTags">
    <vt:lpwstr/>
  </property>
  <property fmtid="{D5CDD505-2E9C-101B-9397-08002B2CF9AE}" pid="7" name="Order">
    <vt:r8>117000</vt:r8>
  </property>
  <property fmtid="{D5CDD505-2E9C-101B-9397-08002B2CF9AE}" pid="8" name="Project specific">
    <vt:lpwstr>OMB</vt:lpwstr>
  </property>
  <property fmtid="{D5CDD505-2E9C-101B-9397-08002B2CF9AE}" pid="9" name="Report Chapter">
    <vt:lpwstr>Chapter 1</vt:lpwstr>
  </property>
  <property fmtid="{D5CDD505-2E9C-101B-9397-08002B2CF9AE}" pid="10" name="Report Type">
    <vt:lpwstr>Text</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